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1F26E" w14:textId="142569A0" w:rsidR="00D9002D" w:rsidRPr="009F15F9" w:rsidRDefault="00D53AFE" w:rsidP="00D53AFE">
      <w:pPr>
        <w:pStyle w:val="BodyText"/>
        <w:spacing w:before="68" w:line="360" w:lineRule="auto"/>
        <w:ind w:right="4190"/>
        <w:jc w:val="center"/>
        <w:rPr>
          <w:sz w:val="24"/>
          <w:szCs w:val="24"/>
          <w:u w:val="none"/>
        </w:rPr>
      </w:pPr>
      <w:r w:rsidRPr="00D53AFE">
        <w:rPr>
          <w:sz w:val="24"/>
          <w:szCs w:val="24"/>
          <w:u w:val="none"/>
        </w:rPr>
        <w:t xml:space="preserve">                              </w:t>
      </w:r>
      <w:r w:rsidR="006F577A" w:rsidRPr="009F15F9">
        <w:rPr>
          <w:sz w:val="24"/>
          <w:szCs w:val="24"/>
          <w:u w:val="thick"/>
        </w:rPr>
        <w:t>BIO-DATA</w:t>
      </w:r>
    </w:p>
    <w:p w14:paraId="10FE261A" w14:textId="77777777" w:rsidR="00D9002D" w:rsidRPr="009F15F9" w:rsidRDefault="00D9002D" w:rsidP="009F15F9">
      <w:pPr>
        <w:spacing w:before="9" w:line="360" w:lineRule="auto"/>
        <w:ind w:left="302"/>
        <w:rPr>
          <w:b/>
          <w:sz w:val="24"/>
          <w:szCs w:val="24"/>
        </w:rPr>
      </w:pPr>
    </w:p>
    <w:tbl>
      <w:tblPr>
        <w:tblW w:w="958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112"/>
        <w:gridCol w:w="789"/>
        <w:gridCol w:w="82"/>
        <w:gridCol w:w="214"/>
        <w:gridCol w:w="787"/>
        <w:gridCol w:w="653"/>
        <w:gridCol w:w="374"/>
        <w:gridCol w:w="601"/>
        <w:gridCol w:w="219"/>
        <w:gridCol w:w="482"/>
        <w:gridCol w:w="12"/>
        <w:gridCol w:w="665"/>
        <w:gridCol w:w="164"/>
        <w:gridCol w:w="265"/>
        <w:gridCol w:w="174"/>
        <w:gridCol w:w="245"/>
        <w:gridCol w:w="331"/>
        <w:gridCol w:w="275"/>
        <w:gridCol w:w="457"/>
        <w:gridCol w:w="71"/>
        <w:gridCol w:w="373"/>
        <w:gridCol w:w="1142"/>
        <w:gridCol w:w="126"/>
        <w:gridCol w:w="13"/>
        <w:gridCol w:w="135"/>
        <w:gridCol w:w="31"/>
      </w:tblGrid>
      <w:tr w:rsidR="00D9002D" w:rsidRPr="009F15F9" w14:paraId="02315BF7" w14:textId="77777777" w:rsidTr="005A7A4A">
        <w:trPr>
          <w:trHeight w:val="2399"/>
        </w:trPr>
        <w:tc>
          <w:tcPr>
            <w:tcW w:w="6629" w:type="dxa"/>
            <w:gridSpan w:val="17"/>
            <w:tcBorders>
              <w:top w:val="nil"/>
              <w:left w:val="nil"/>
            </w:tcBorders>
          </w:tcPr>
          <w:p w14:paraId="01087982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7"/>
          </w:tcPr>
          <w:p w14:paraId="3D2A1D55" w14:textId="0808BBA2" w:rsidR="00D9002D" w:rsidRPr="009F15F9" w:rsidRDefault="00CD62D2" w:rsidP="009F15F9">
            <w:pPr>
              <w:pStyle w:val="TableParagraph"/>
              <w:spacing w:line="36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/>
              </w:rPr>
              <w:pict w14:anchorId="6F6C10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37.9pt;height:165.75pt">
                  <v:imagedata r:id="rId6" o:title="image 01"/>
                </v:shape>
              </w:pict>
            </w:r>
          </w:p>
        </w:tc>
        <w:tc>
          <w:tcPr>
            <w:tcW w:w="179" w:type="dxa"/>
            <w:gridSpan w:val="3"/>
            <w:tcBorders>
              <w:top w:val="nil"/>
              <w:right w:val="nil"/>
            </w:tcBorders>
          </w:tcPr>
          <w:p w14:paraId="13B42D0F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9002D" w:rsidRPr="009F15F9" w14:paraId="7A262772" w14:textId="77777777" w:rsidTr="005A7A4A">
        <w:trPr>
          <w:trHeight w:val="254"/>
        </w:trPr>
        <w:tc>
          <w:tcPr>
            <w:tcW w:w="790" w:type="dxa"/>
          </w:tcPr>
          <w:p w14:paraId="3AA1B918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38" w:type="dxa"/>
            <w:gridSpan w:val="6"/>
          </w:tcPr>
          <w:p w14:paraId="6946A78F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55" w:type="dxa"/>
            <w:gridSpan w:val="20"/>
          </w:tcPr>
          <w:p w14:paraId="5697019F" w14:textId="1C883C3D" w:rsidR="00D9002D" w:rsidRPr="009F15F9" w:rsidRDefault="00CD62D2" w:rsidP="009F15F9">
            <w:pPr>
              <w:pStyle w:val="TableParagraph"/>
              <w:spacing w:line="360" w:lineRule="auto"/>
              <w:ind w:left="73"/>
              <w:rPr>
                <w:sz w:val="24"/>
                <w:szCs w:val="24"/>
              </w:rPr>
            </w:pPr>
            <w:r>
              <w:t xml:space="preserve">Mohammad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Momin</w:t>
            </w:r>
            <w:proofErr w:type="spellEnd"/>
          </w:p>
        </w:tc>
      </w:tr>
      <w:tr w:rsidR="00D9002D" w:rsidRPr="009F15F9" w14:paraId="1E113B61" w14:textId="77777777" w:rsidTr="005A7A4A">
        <w:trPr>
          <w:trHeight w:val="251"/>
        </w:trPr>
        <w:tc>
          <w:tcPr>
            <w:tcW w:w="790" w:type="dxa"/>
          </w:tcPr>
          <w:p w14:paraId="24C435D4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38" w:type="dxa"/>
            <w:gridSpan w:val="6"/>
          </w:tcPr>
          <w:p w14:paraId="1651D1C5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6155" w:type="dxa"/>
            <w:gridSpan w:val="20"/>
          </w:tcPr>
          <w:p w14:paraId="5BE93E8B" w14:textId="77777777" w:rsidR="00D9002D" w:rsidRPr="009F15F9" w:rsidRDefault="006F577A" w:rsidP="009F15F9">
            <w:pPr>
              <w:pStyle w:val="TableParagraph"/>
              <w:spacing w:line="360" w:lineRule="auto"/>
              <w:ind w:left="73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Assistant Professor</w:t>
            </w:r>
          </w:p>
        </w:tc>
      </w:tr>
      <w:tr w:rsidR="00D9002D" w:rsidRPr="009F15F9" w14:paraId="4D3DB798" w14:textId="77777777" w:rsidTr="005A7A4A">
        <w:trPr>
          <w:trHeight w:val="254"/>
        </w:trPr>
        <w:tc>
          <w:tcPr>
            <w:tcW w:w="790" w:type="dxa"/>
          </w:tcPr>
          <w:p w14:paraId="161FCCC3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38" w:type="dxa"/>
            <w:gridSpan w:val="6"/>
          </w:tcPr>
          <w:p w14:paraId="5CFF041E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Residential Address</w:t>
            </w:r>
          </w:p>
        </w:tc>
        <w:tc>
          <w:tcPr>
            <w:tcW w:w="6155" w:type="dxa"/>
            <w:gridSpan w:val="20"/>
          </w:tcPr>
          <w:p w14:paraId="3E4DE457" w14:textId="0518C6C6" w:rsidR="00D9002D" w:rsidRPr="009F15F9" w:rsidRDefault="00CD62D2" w:rsidP="009F15F9">
            <w:pPr>
              <w:pStyle w:val="TableParagraph"/>
              <w:spacing w:line="360" w:lineRule="auto"/>
              <w:ind w:left="73"/>
              <w:rPr>
                <w:sz w:val="24"/>
                <w:szCs w:val="24"/>
              </w:rPr>
            </w:pPr>
            <w:proofErr w:type="spellStart"/>
            <w:r>
              <w:t>Miraj</w:t>
            </w:r>
            <w:proofErr w:type="spellEnd"/>
            <w:r>
              <w:t>, Maharashtra , India</w:t>
            </w:r>
          </w:p>
        </w:tc>
      </w:tr>
      <w:tr w:rsidR="00D9002D" w:rsidRPr="009F15F9" w14:paraId="69079F81" w14:textId="77777777" w:rsidTr="005A7A4A">
        <w:trPr>
          <w:trHeight w:val="251"/>
        </w:trPr>
        <w:tc>
          <w:tcPr>
            <w:tcW w:w="790" w:type="dxa"/>
          </w:tcPr>
          <w:p w14:paraId="53B921D4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38" w:type="dxa"/>
            <w:gridSpan w:val="6"/>
          </w:tcPr>
          <w:p w14:paraId="0053932B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155" w:type="dxa"/>
            <w:gridSpan w:val="20"/>
          </w:tcPr>
          <w:p w14:paraId="2141813C" w14:textId="70BA3A7C" w:rsidR="00D9002D" w:rsidRPr="009F15F9" w:rsidRDefault="00CD62D2" w:rsidP="009F15F9">
            <w:pPr>
              <w:pStyle w:val="TableParagraph"/>
              <w:spacing w:line="360" w:lineRule="auto"/>
              <w:ind w:left="73"/>
              <w:rPr>
                <w:sz w:val="24"/>
                <w:szCs w:val="24"/>
              </w:rPr>
            </w:pPr>
            <w:r>
              <w:t>April 22</w:t>
            </w:r>
            <w:r w:rsidRPr="00CD62D2">
              <w:rPr>
                <w:vertAlign w:val="superscript"/>
              </w:rPr>
              <w:t>nd</w:t>
            </w:r>
            <w:r>
              <w:t>, 1995</w:t>
            </w:r>
          </w:p>
        </w:tc>
      </w:tr>
      <w:tr w:rsidR="00D9002D" w:rsidRPr="009F15F9" w14:paraId="533B45CC" w14:textId="77777777" w:rsidTr="005A7A4A">
        <w:trPr>
          <w:trHeight w:val="254"/>
        </w:trPr>
        <w:tc>
          <w:tcPr>
            <w:tcW w:w="790" w:type="dxa"/>
          </w:tcPr>
          <w:p w14:paraId="647F15BE" w14:textId="77777777" w:rsidR="00D9002D" w:rsidRPr="009F15F9" w:rsidRDefault="006F577A" w:rsidP="009F15F9">
            <w:pPr>
              <w:pStyle w:val="TableParagraph"/>
              <w:spacing w:before="1"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38" w:type="dxa"/>
            <w:gridSpan w:val="6"/>
          </w:tcPr>
          <w:p w14:paraId="7A71F9DA" w14:textId="77777777" w:rsidR="00D9002D" w:rsidRPr="009F15F9" w:rsidRDefault="006F577A" w:rsidP="009F15F9">
            <w:pPr>
              <w:pStyle w:val="TableParagraph"/>
              <w:spacing w:before="1"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Total Experience</w:t>
            </w:r>
          </w:p>
        </w:tc>
        <w:tc>
          <w:tcPr>
            <w:tcW w:w="6155" w:type="dxa"/>
            <w:gridSpan w:val="20"/>
          </w:tcPr>
          <w:p w14:paraId="018B2C9D" w14:textId="330F87DD" w:rsidR="00D9002D" w:rsidRPr="009F15F9" w:rsidRDefault="00CD62D2" w:rsidP="009F15F9">
            <w:pPr>
              <w:pStyle w:val="TableParagraph"/>
              <w:spacing w:before="1" w:line="360" w:lineRule="auto"/>
              <w:ind w:left="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F577A" w:rsidRPr="009F15F9">
              <w:rPr>
                <w:b/>
                <w:sz w:val="24"/>
                <w:szCs w:val="24"/>
              </w:rPr>
              <w:t xml:space="preserve"> years</w:t>
            </w:r>
          </w:p>
        </w:tc>
      </w:tr>
      <w:tr w:rsidR="00D9002D" w:rsidRPr="009F15F9" w14:paraId="70BB6D31" w14:textId="77777777" w:rsidTr="005A7A4A">
        <w:trPr>
          <w:trHeight w:val="253"/>
        </w:trPr>
        <w:tc>
          <w:tcPr>
            <w:tcW w:w="790" w:type="dxa"/>
          </w:tcPr>
          <w:p w14:paraId="23F176E2" w14:textId="77777777" w:rsidR="00D9002D" w:rsidRPr="009F15F9" w:rsidRDefault="006F577A" w:rsidP="009F15F9">
            <w:pPr>
              <w:pStyle w:val="TableParagraph"/>
              <w:spacing w:line="360" w:lineRule="auto"/>
              <w:ind w:left="0" w:right="267"/>
              <w:jc w:val="right"/>
              <w:rPr>
                <w:b/>
                <w:sz w:val="24"/>
                <w:szCs w:val="24"/>
              </w:rPr>
            </w:pPr>
            <w:proofErr w:type="spellStart"/>
            <w:r w:rsidRPr="009F15F9">
              <w:rPr>
                <w:b/>
                <w:sz w:val="24"/>
                <w:szCs w:val="24"/>
              </w:rPr>
              <w:t>i</w:t>
            </w:r>
            <w:proofErr w:type="spellEnd"/>
            <w:r w:rsidRPr="009F15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6"/>
          </w:tcPr>
          <w:p w14:paraId="016A7DE5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6155" w:type="dxa"/>
            <w:gridSpan w:val="20"/>
          </w:tcPr>
          <w:p w14:paraId="6D6C59BC" w14:textId="13769F8D" w:rsidR="00D9002D" w:rsidRPr="009F15F9" w:rsidRDefault="00CD62D2" w:rsidP="009F15F9">
            <w:pPr>
              <w:pStyle w:val="TableParagraph"/>
              <w:spacing w:line="360" w:lineRule="auto"/>
              <w:ind w:left="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F577A" w:rsidRPr="009F15F9">
              <w:rPr>
                <w:b/>
                <w:sz w:val="24"/>
                <w:szCs w:val="24"/>
              </w:rPr>
              <w:t xml:space="preserve"> years</w:t>
            </w:r>
          </w:p>
        </w:tc>
      </w:tr>
      <w:tr w:rsidR="00D9002D" w:rsidRPr="009F15F9" w14:paraId="706E3450" w14:textId="77777777" w:rsidTr="005A7A4A">
        <w:trPr>
          <w:trHeight w:val="252"/>
        </w:trPr>
        <w:tc>
          <w:tcPr>
            <w:tcW w:w="790" w:type="dxa"/>
          </w:tcPr>
          <w:p w14:paraId="6158EBC2" w14:textId="77777777" w:rsidR="00D9002D" w:rsidRPr="009F15F9" w:rsidRDefault="006F577A" w:rsidP="009F15F9">
            <w:pPr>
              <w:pStyle w:val="TableParagraph"/>
              <w:spacing w:line="360" w:lineRule="auto"/>
              <w:ind w:left="0" w:right="269"/>
              <w:jc w:val="right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638" w:type="dxa"/>
            <w:gridSpan w:val="6"/>
          </w:tcPr>
          <w:p w14:paraId="2B594E2A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Industrial</w:t>
            </w:r>
          </w:p>
        </w:tc>
        <w:tc>
          <w:tcPr>
            <w:tcW w:w="6155" w:type="dxa"/>
            <w:gridSpan w:val="20"/>
          </w:tcPr>
          <w:p w14:paraId="1C186F30" w14:textId="2719A44D" w:rsidR="00D9002D" w:rsidRPr="009F15F9" w:rsidRDefault="00CD62D2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D9002D" w:rsidRPr="009F15F9" w14:paraId="43738CCE" w14:textId="77777777" w:rsidTr="005A7A4A">
        <w:trPr>
          <w:trHeight w:val="249"/>
        </w:trPr>
        <w:tc>
          <w:tcPr>
            <w:tcW w:w="790" w:type="dxa"/>
            <w:vMerge w:val="restart"/>
          </w:tcPr>
          <w:p w14:paraId="4ED9E3E3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38" w:type="dxa"/>
            <w:gridSpan w:val="6"/>
            <w:tcBorders>
              <w:bottom w:val="single" w:sz="8" w:space="0" w:color="000000"/>
            </w:tcBorders>
          </w:tcPr>
          <w:p w14:paraId="18085B00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6155" w:type="dxa"/>
            <w:gridSpan w:val="20"/>
            <w:tcBorders>
              <w:bottom w:val="single" w:sz="8" w:space="0" w:color="000000"/>
            </w:tcBorders>
          </w:tcPr>
          <w:p w14:paraId="1397D92F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9002D" w:rsidRPr="009F15F9" w14:paraId="7C3663FC" w14:textId="77777777" w:rsidTr="005A7A4A">
        <w:trPr>
          <w:trHeight w:val="510"/>
        </w:trPr>
        <w:tc>
          <w:tcPr>
            <w:tcW w:w="790" w:type="dxa"/>
            <w:vMerge/>
            <w:tcBorders>
              <w:top w:val="nil"/>
            </w:tcBorders>
          </w:tcPr>
          <w:p w14:paraId="42EDA589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 w:val="restart"/>
          </w:tcPr>
          <w:p w14:paraId="31F4456C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8" w:space="0" w:color="000000"/>
            </w:tcBorders>
          </w:tcPr>
          <w:p w14:paraId="0318131C" w14:textId="77777777" w:rsidR="00D9002D" w:rsidRPr="009F15F9" w:rsidRDefault="006F577A" w:rsidP="009F15F9">
            <w:pPr>
              <w:pStyle w:val="TableParagraph"/>
              <w:spacing w:before="6" w:line="360" w:lineRule="auto"/>
              <w:ind w:left="191" w:right="151" w:firstLine="43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Exam Passed</w:t>
            </w:r>
          </w:p>
        </w:tc>
        <w:tc>
          <w:tcPr>
            <w:tcW w:w="787" w:type="dxa"/>
            <w:tcBorders>
              <w:top w:val="single" w:sz="8" w:space="0" w:color="000000"/>
            </w:tcBorders>
          </w:tcPr>
          <w:p w14:paraId="4DA1C89A" w14:textId="77777777" w:rsidR="00D9002D" w:rsidRPr="009F15F9" w:rsidRDefault="006F577A" w:rsidP="009F15F9">
            <w:pPr>
              <w:pStyle w:val="TableParagraph"/>
              <w:spacing w:before="3" w:line="360" w:lineRule="auto"/>
              <w:ind w:left="89" w:right="76"/>
              <w:jc w:val="center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329" w:type="dxa"/>
            <w:gridSpan w:val="5"/>
            <w:tcBorders>
              <w:top w:val="single" w:sz="8" w:space="0" w:color="000000"/>
              <w:right w:val="single" w:sz="6" w:space="0" w:color="000000"/>
            </w:tcBorders>
          </w:tcPr>
          <w:p w14:paraId="529994F6" w14:textId="77777777" w:rsidR="00D9002D" w:rsidRPr="009F15F9" w:rsidRDefault="006F577A" w:rsidP="009F15F9">
            <w:pPr>
              <w:pStyle w:val="TableParagraph"/>
              <w:spacing w:before="3" w:line="360" w:lineRule="auto"/>
              <w:ind w:left="147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Institution/ University</w:t>
            </w:r>
          </w:p>
        </w:tc>
        <w:tc>
          <w:tcPr>
            <w:tcW w:w="2588" w:type="dxa"/>
            <w:gridSpan w:val="9"/>
            <w:tcBorders>
              <w:top w:val="single" w:sz="8" w:space="0" w:color="000000"/>
              <w:left w:val="single" w:sz="6" w:space="0" w:color="000000"/>
            </w:tcBorders>
          </w:tcPr>
          <w:p w14:paraId="68F48A1D" w14:textId="77777777" w:rsidR="00D9002D" w:rsidRPr="009F15F9" w:rsidRDefault="006F577A" w:rsidP="009F15F9">
            <w:pPr>
              <w:pStyle w:val="TableParagraph"/>
              <w:spacing w:before="3" w:line="360" w:lineRule="auto"/>
              <w:ind w:left="148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Branch/Specialization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</w:tcBorders>
          </w:tcPr>
          <w:p w14:paraId="05BCC766" w14:textId="77777777" w:rsidR="00CD62D2" w:rsidRDefault="006F577A" w:rsidP="009F15F9">
            <w:pPr>
              <w:pStyle w:val="TableParagraph"/>
              <w:spacing w:before="3" w:line="360" w:lineRule="auto"/>
              <w:ind w:left="129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Percentage/</w:t>
            </w:r>
          </w:p>
          <w:p w14:paraId="08637832" w14:textId="2C8858A0" w:rsidR="00D9002D" w:rsidRPr="009F15F9" w:rsidRDefault="006F577A" w:rsidP="00CD62D2">
            <w:pPr>
              <w:pStyle w:val="TableParagraph"/>
              <w:spacing w:before="3" w:line="360" w:lineRule="auto"/>
              <w:ind w:left="129"/>
              <w:jc w:val="center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CGPI</w:t>
            </w:r>
          </w:p>
        </w:tc>
        <w:tc>
          <w:tcPr>
            <w:tcW w:w="31" w:type="dxa"/>
            <w:vMerge w:val="restart"/>
          </w:tcPr>
          <w:p w14:paraId="6B06BABA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9002D" w:rsidRPr="009F15F9" w14:paraId="2723F065" w14:textId="77777777" w:rsidTr="005A7A4A">
        <w:trPr>
          <w:trHeight w:val="505"/>
        </w:trPr>
        <w:tc>
          <w:tcPr>
            <w:tcW w:w="790" w:type="dxa"/>
            <w:vMerge/>
            <w:tcBorders>
              <w:top w:val="nil"/>
            </w:tcBorders>
          </w:tcPr>
          <w:p w14:paraId="4DA6A279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CB3D367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3"/>
          </w:tcPr>
          <w:p w14:paraId="69C1C8EB" w14:textId="09622398" w:rsidR="00D9002D" w:rsidRPr="009F15F9" w:rsidRDefault="00CD62D2" w:rsidP="009F15F9">
            <w:pPr>
              <w:pStyle w:val="TableParagraph"/>
              <w:spacing w:line="360" w:lineRule="auto"/>
              <w:ind w:left="263"/>
              <w:rPr>
                <w:sz w:val="24"/>
                <w:szCs w:val="24"/>
              </w:rPr>
            </w:pPr>
            <w:proofErr w:type="spellStart"/>
            <w:r w:rsidRPr="00CD62D2">
              <w:rPr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787" w:type="dxa"/>
          </w:tcPr>
          <w:p w14:paraId="4A45C98B" w14:textId="6D5EC9E2" w:rsidR="00D9002D" w:rsidRPr="009F15F9" w:rsidRDefault="00CD62D2" w:rsidP="009F15F9">
            <w:pPr>
              <w:pStyle w:val="TableParagraph"/>
              <w:spacing w:line="360" w:lineRule="auto"/>
              <w:ind w:left="89" w:right="75"/>
              <w:jc w:val="center"/>
              <w:rPr>
                <w:sz w:val="24"/>
                <w:szCs w:val="24"/>
              </w:rPr>
            </w:pPr>
            <w:r>
              <w:t>2018- 2020</w:t>
            </w:r>
          </w:p>
        </w:tc>
        <w:tc>
          <w:tcPr>
            <w:tcW w:w="2329" w:type="dxa"/>
            <w:gridSpan w:val="5"/>
            <w:tcBorders>
              <w:right w:val="single" w:sz="6" w:space="0" w:color="000000"/>
            </w:tcBorders>
          </w:tcPr>
          <w:p w14:paraId="45900270" w14:textId="113E970F" w:rsidR="00D9002D" w:rsidRPr="009F15F9" w:rsidRDefault="00CD62D2" w:rsidP="009F15F9">
            <w:pPr>
              <w:pStyle w:val="TableParagraph"/>
              <w:spacing w:line="360" w:lineRule="auto"/>
              <w:ind w:left="229" w:right="1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lchand</w:t>
            </w:r>
            <w:proofErr w:type="spellEnd"/>
            <w:r>
              <w:rPr>
                <w:sz w:val="24"/>
                <w:szCs w:val="24"/>
              </w:rPr>
              <w:t xml:space="preserve"> College of Engineering</w:t>
            </w:r>
          </w:p>
        </w:tc>
        <w:tc>
          <w:tcPr>
            <w:tcW w:w="2588" w:type="dxa"/>
            <w:gridSpan w:val="9"/>
            <w:tcBorders>
              <w:left w:val="single" w:sz="6" w:space="0" w:color="000000"/>
            </w:tcBorders>
          </w:tcPr>
          <w:p w14:paraId="40BA55EF" w14:textId="4691E90B" w:rsidR="00D9002D" w:rsidRPr="009F15F9" w:rsidRDefault="00CD62D2" w:rsidP="009F15F9">
            <w:pPr>
              <w:pStyle w:val="TableParagraph"/>
              <w:spacing w:line="360" w:lineRule="auto"/>
              <w:ind w:lef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Power Engineering</w:t>
            </w:r>
          </w:p>
        </w:tc>
        <w:tc>
          <w:tcPr>
            <w:tcW w:w="1860" w:type="dxa"/>
            <w:gridSpan w:val="6"/>
          </w:tcPr>
          <w:p w14:paraId="477F8418" w14:textId="5CADCA78" w:rsidR="00D9002D" w:rsidRPr="009F15F9" w:rsidRDefault="00CD62D2" w:rsidP="009F15F9">
            <w:pPr>
              <w:pStyle w:val="TableParagraph"/>
              <w:spacing w:line="360" w:lineRule="auto"/>
              <w:ind w:left="734" w:right="6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9</w:t>
            </w:r>
          </w:p>
        </w:tc>
        <w:tc>
          <w:tcPr>
            <w:tcW w:w="31" w:type="dxa"/>
            <w:vMerge/>
            <w:tcBorders>
              <w:top w:val="nil"/>
            </w:tcBorders>
          </w:tcPr>
          <w:p w14:paraId="01FB777F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002D" w:rsidRPr="009F15F9" w14:paraId="0104F571" w14:textId="77777777" w:rsidTr="005A7A4A">
        <w:trPr>
          <w:trHeight w:val="253"/>
        </w:trPr>
        <w:tc>
          <w:tcPr>
            <w:tcW w:w="790" w:type="dxa"/>
            <w:vMerge/>
            <w:tcBorders>
              <w:top w:val="nil"/>
            </w:tcBorders>
          </w:tcPr>
          <w:p w14:paraId="28CA2172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D71D938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bottom w:val="single" w:sz="8" w:space="0" w:color="000000"/>
            </w:tcBorders>
          </w:tcPr>
          <w:p w14:paraId="43A72C22" w14:textId="77777777" w:rsidR="00D9002D" w:rsidRPr="009F15F9" w:rsidRDefault="006F577A" w:rsidP="009F15F9">
            <w:pPr>
              <w:pStyle w:val="TableParagraph"/>
              <w:spacing w:line="360" w:lineRule="auto"/>
              <w:ind w:left="313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B.E.</w:t>
            </w:r>
          </w:p>
        </w:tc>
        <w:tc>
          <w:tcPr>
            <w:tcW w:w="787" w:type="dxa"/>
            <w:tcBorders>
              <w:bottom w:val="single" w:sz="8" w:space="0" w:color="000000"/>
            </w:tcBorders>
          </w:tcPr>
          <w:p w14:paraId="7F54F8AD" w14:textId="7E2D96B6" w:rsidR="00D9002D" w:rsidRPr="009F15F9" w:rsidRDefault="00CD62D2" w:rsidP="009F15F9">
            <w:pPr>
              <w:pStyle w:val="TableParagraph"/>
              <w:spacing w:line="360" w:lineRule="auto"/>
              <w:ind w:left="89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7</w:t>
            </w:r>
          </w:p>
        </w:tc>
        <w:tc>
          <w:tcPr>
            <w:tcW w:w="2329" w:type="dxa"/>
            <w:gridSpan w:val="5"/>
            <w:tcBorders>
              <w:bottom w:val="single" w:sz="8" w:space="0" w:color="000000"/>
              <w:right w:val="single" w:sz="6" w:space="0" w:color="000000"/>
            </w:tcBorders>
          </w:tcPr>
          <w:p w14:paraId="79D50D5D" w14:textId="5E4E39F8" w:rsidR="00D9002D" w:rsidRPr="009F15F9" w:rsidRDefault="00CD62D2" w:rsidP="009F15F9">
            <w:pPr>
              <w:pStyle w:val="TableParagraph"/>
              <w:spacing w:line="360" w:lineRule="auto"/>
              <w:ind w:left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vaji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588" w:type="dxa"/>
            <w:gridSpan w:val="9"/>
            <w:tcBorders>
              <w:left w:val="single" w:sz="6" w:space="0" w:color="000000"/>
              <w:bottom w:val="single" w:sz="8" w:space="0" w:color="000000"/>
            </w:tcBorders>
          </w:tcPr>
          <w:p w14:paraId="7D6EA730" w14:textId="10194952" w:rsidR="00D9002D" w:rsidRPr="009F15F9" w:rsidRDefault="006F577A" w:rsidP="009F15F9">
            <w:pPr>
              <w:pStyle w:val="TableParagraph"/>
              <w:spacing w:line="360" w:lineRule="auto"/>
              <w:ind w:left="407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 xml:space="preserve">Mechanical </w:t>
            </w:r>
            <w:r w:rsidR="00CD62D2" w:rsidRPr="009F15F9">
              <w:rPr>
                <w:sz w:val="24"/>
                <w:szCs w:val="24"/>
              </w:rPr>
              <w:t>Eng.</w:t>
            </w:r>
          </w:p>
        </w:tc>
        <w:tc>
          <w:tcPr>
            <w:tcW w:w="1860" w:type="dxa"/>
            <w:gridSpan w:val="6"/>
            <w:tcBorders>
              <w:bottom w:val="single" w:sz="8" w:space="0" w:color="000000"/>
            </w:tcBorders>
          </w:tcPr>
          <w:p w14:paraId="1910C6C3" w14:textId="2EE29C46" w:rsidR="00D9002D" w:rsidRPr="009F15F9" w:rsidRDefault="00CD62D2" w:rsidP="009F15F9">
            <w:pPr>
              <w:pStyle w:val="TableParagraph"/>
              <w:spacing w:line="360" w:lineRule="auto"/>
              <w:ind w:left="6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</w:t>
            </w:r>
            <w:r w:rsidR="006F577A" w:rsidRPr="009F15F9">
              <w:rPr>
                <w:sz w:val="24"/>
                <w:szCs w:val="24"/>
              </w:rPr>
              <w:t>%</w:t>
            </w:r>
          </w:p>
        </w:tc>
        <w:tc>
          <w:tcPr>
            <w:tcW w:w="31" w:type="dxa"/>
            <w:vMerge/>
            <w:tcBorders>
              <w:top w:val="nil"/>
            </w:tcBorders>
          </w:tcPr>
          <w:p w14:paraId="33A5F717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002D" w:rsidRPr="009F15F9" w14:paraId="01753AFD" w14:textId="77777777" w:rsidTr="005A7A4A">
        <w:trPr>
          <w:trHeight w:val="251"/>
        </w:trPr>
        <w:tc>
          <w:tcPr>
            <w:tcW w:w="790" w:type="dxa"/>
          </w:tcPr>
          <w:p w14:paraId="3648997D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93" w:type="dxa"/>
            <w:gridSpan w:val="26"/>
            <w:tcBorders>
              <w:top w:val="single" w:sz="8" w:space="0" w:color="000000"/>
            </w:tcBorders>
          </w:tcPr>
          <w:p w14:paraId="1A35150C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Additional Qualification:</w:t>
            </w:r>
          </w:p>
        </w:tc>
      </w:tr>
      <w:tr w:rsidR="00D9002D" w:rsidRPr="009F15F9" w14:paraId="7689720B" w14:textId="77777777" w:rsidTr="005A7A4A">
        <w:trPr>
          <w:trHeight w:val="248"/>
        </w:trPr>
        <w:tc>
          <w:tcPr>
            <w:tcW w:w="790" w:type="dxa"/>
            <w:vMerge w:val="restart"/>
          </w:tcPr>
          <w:p w14:paraId="0964B648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793" w:type="dxa"/>
            <w:gridSpan w:val="26"/>
            <w:tcBorders>
              <w:bottom w:val="single" w:sz="8" w:space="0" w:color="000000"/>
            </w:tcBorders>
          </w:tcPr>
          <w:p w14:paraId="77B1AEBD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Employment Record</w:t>
            </w:r>
          </w:p>
        </w:tc>
      </w:tr>
      <w:tr w:rsidR="00D9002D" w:rsidRPr="009F15F9" w14:paraId="0F063D84" w14:textId="77777777" w:rsidTr="005A7A4A">
        <w:trPr>
          <w:trHeight w:val="458"/>
        </w:trPr>
        <w:tc>
          <w:tcPr>
            <w:tcW w:w="790" w:type="dxa"/>
            <w:vMerge/>
            <w:tcBorders>
              <w:top w:val="nil"/>
            </w:tcBorders>
          </w:tcPr>
          <w:p w14:paraId="11E90F74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 w:val="restart"/>
          </w:tcPr>
          <w:p w14:paraId="35028792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tcBorders>
              <w:top w:val="single" w:sz="8" w:space="0" w:color="000000"/>
            </w:tcBorders>
          </w:tcPr>
          <w:p w14:paraId="3D17A8E2" w14:textId="77777777" w:rsidR="00D9002D" w:rsidRPr="009F15F9" w:rsidRDefault="006F577A" w:rsidP="009F15F9">
            <w:pPr>
              <w:pStyle w:val="TableParagraph"/>
              <w:spacing w:before="3" w:line="360" w:lineRule="auto"/>
              <w:ind w:left="868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827" w:type="dxa"/>
            <w:gridSpan w:val="9"/>
            <w:tcBorders>
              <w:top w:val="single" w:sz="8" w:space="0" w:color="000000"/>
            </w:tcBorders>
          </w:tcPr>
          <w:p w14:paraId="2E02F3D9" w14:textId="66EF74DE" w:rsidR="00D9002D" w:rsidRPr="009F15F9" w:rsidRDefault="006F577A" w:rsidP="00CD62D2">
            <w:pPr>
              <w:pStyle w:val="TableParagraph"/>
              <w:spacing w:before="3" w:line="360" w:lineRule="auto"/>
              <w:ind w:left="59"/>
              <w:jc w:val="center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Year</w:t>
            </w:r>
            <w:r w:rsidR="00CD62D2">
              <w:rPr>
                <w:b/>
                <w:sz w:val="24"/>
                <w:szCs w:val="24"/>
              </w:rPr>
              <w:t xml:space="preserve"> (From </w:t>
            </w:r>
            <w:r w:rsidRPr="009F15F9">
              <w:rPr>
                <w:b/>
                <w:sz w:val="24"/>
                <w:szCs w:val="24"/>
              </w:rPr>
              <w:t>To)</w:t>
            </w:r>
          </w:p>
        </w:tc>
        <w:tc>
          <w:tcPr>
            <w:tcW w:w="2649" w:type="dxa"/>
            <w:gridSpan w:val="6"/>
            <w:tcBorders>
              <w:top w:val="single" w:sz="8" w:space="0" w:color="000000"/>
            </w:tcBorders>
          </w:tcPr>
          <w:p w14:paraId="4251A286" w14:textId="77777777" w:rsidR="00D9002D" w:rsidRPr="009F15F9" w:rsidRDefault="006F577A" w:rsidP="009F15F9">
            <w:pPr>
              <w:pStyle w:val="TableParagraph"/>
              <w:spacing w:before="3" w:line="360" w:lineRule="auto"/>
              <w:ind w:left="782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05" w:type="dxa"/>
            <w:gridSpan w:val="4"/>
            <w:vMerge w:val="restart"/>
          </w:tcPr>
          <w:p w14:paraId="50D4CE96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9002D" w:rsidRPr="009F15F9" w14:paraId="2AC574DF" w14:textId="77777777" w:rsidTr="005A7A4A">
        <w:trPr>
          <w:trHeight w:val="505"/>
        </w:trPr>
        <w:tc>
          <w:tcPr>
            <w:tcW w:w="790" w:type="dxa"/>
            <w:vMerge/>
            <w:tcBorders>
              <w:top w:val="nil"/>
            </w:tcBorders>
          </w:tcPr>
          <w:p w14:paraId="7D72AF71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3C16E9F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tcBorders>
              <w:bottom w:val="single" w:sz="8" w:space="0" w:color="000000"/>
            </w:tcBorders>
          </w:tcPr>
          <w:p w14:paraId="6D5F4F6C" w14:textId="136570FE" w:rsidR="00D9002D" w:rsidRPr="009F15F9" w:rsidRDefault="00CD62D2" w:rsidP="009F15F9">
            <w:pPr>
              <w:pStyle w:val="TableParagraph"/>
              <w:spacing w:line="360" w:lineRule="auto"/>
              <w:ind w:left="102" w:right="70"/>
              <w:jc w:val="center"/>
              <w:rPr>
                <w:sz w:val="24"/>
                <w:szCs w:val="24"/>
              </w:rPr>
            </w:pPr>
            <w:proofErr w:type="spellStart"/>
            <w:r>
              <w:t>Byju’s</w:t>
            </w:r>
            <w:proofErr w:type="spellEnd"/>
          </w:p>
        </w:tc>
        <w:tc>
          <w:tcPr>
            <w:tcW w:w="2827" w:type="dxa"/>
            <w:gridSpan w:val="9"/>
            <w:tcBorders>
              <w:bottom w:val="single" w:sz="8" w:space="0" w:color="000000"/>
            </w:tcBorders>
          </w:tcPr>
          <w:p w14:paraId="7C76E3A2" w14:textId="1C113270" w:rsidR="00D9002D" w:rsidRPr="009F15F9" w:rsidRDefault="00CD62D2" w:rsidP="009F15F9">
            <w:pPr>
              <w:pStyle w:val="TableParagraph"/>
              <w:spacing w:line="360" w:lineRule="auto"/>
              <w:ind w:left="571"/>
              <w:rPr>
                <w:sz w:val="24"/>
                <w:szCs w:val="24"/>
              </w:rPr>
            </w:pPr>
            <w:r>
              <w:t>Jan 2022 to Dec 2024</w:t>
            </w:r>
          </w:p>
        </w:tc>
        <w:tc>
          <w:tcPr>
            <w:tcW w:w="2649" w:type="dxa"/>
            <w:gridSpan w:val="6"/>
            <w:tcBorders>
              <w:bottom w:val="single" w:sz="8" w:space="0" w:color="000000"/>
            </w:tcBorders>
          </w:tcPr>
          <w:p w14:paraId="7807B25D" w14:textId="3793012A" w:rsidR="00D9002D" w:rsidRPr="009F15F9" w:rsidRDefault="00CD62D2" w:rsidP="009F15F9">
            <w:pPr>
              <w:pStyle w:val="TableParagraph"/>
              <w:spacing w:line="360" w:lineRule="auto"/>
              <w:ind w:left="494"/>
              <w:rPr>
                <w:sz w:val="24"/>
                <w:szCs w:val="24"/>
              </w:rPr>
            </w:pPr>
            <w:r>
              <w:t>Academic Specialist</w:t>
            </w:r>
          </w:p>
        </w:tc>
        <w:tc>
          <w:tcPr>
            <w:tcW w:w="305" w:type="dxa"/>
            <w:gridSpan w:val="4"/>
            <w:vMerge/>
            <w:tcBorders>
              <w:top w:val="nil"/>
            </w:tcBorders>
          </w:tcPr>
          <w:p w14:paraId="5A528502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7CE8" w:rsidRPr="009F15F9" w14:paraId="49AEB653" w14:textId="77777777" w:rsidTr="005A7A4A">
        <w:trPr>
          <w:trHeight w:val="505"/>
        </w:trPr>
        <w:tc>
          <w:tcPr>
            <w:tcW w:w="790" w:type="dxa"/>
            <w:tcBorders>
              <w:top w:val="nil"/>
            </w:tcBorders>
          </w:tcPr>
          <w:p w14:paraId="10442EC7" w14:textId="77777777" w:rsidR="00157CE8" w:rsidRPr="009F15F9" w:rsidRDefault="00157CE8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14:paraId="22C33D6B" w14:textId="77777777" w:rsidR="00157CE8" w:rsidRPr="009F15F9" w:rsidRDefault="00157CE8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6"/>
            <w:tcBorders>
              <w:bottom w:val="single" w:sz="8" w:space="0" w:color="000000"/>
            </w:tcBorders>
          </w:tcPr>
          <w:p w14:paraId="37180365" w14:textId="2B8F1D65" w:rsidR="00157CE8" w:rsidRDefault="00157CE8" w:rsidP="009F15F9">
            <w:pPr>
              <w:pStyle w:val="TableParagraph"/>
              <w:spacing w:line="360" w:lineRule="auto"/>
              <w:ind w:left="102" w:right="70"/>
              <w:jc w:val="center"/>
            </w:pPr>
            <w:r>
              <w:t xml:space="preserve">FCRIT, </w:t>
            </w:r>
            <w:proofErr w:type="spellStart"/>
            <w:r>
              <w:t>Vashi</w:t>
            </w:r>
            <w:proofErr w:type="spellEnd"/>
          </w:p>
        </w:tc>
        <w:tc>
          <w:tcPr>
            <w:tcW w:w="2827" w:type="dxa"/>
            <w:gridSpan w:val="9"/>
            <w:tcBorders>
              <w:bottom w:val="single" w:sz="8" w:space="0" w:color="000000"/>
            </w:tcBorders>
          </w:tcPr>
          <w:p w14:paraId="2F470525" w14:textId="6AF9D955" w:rsidR="00157CE8" w:rsidRDefault="00157CE8" w:rsidP="009F15F9">
            <w:pPr>
              <w:pStyle w:val="TableParagraph"/>
              <w:spacing w:line="360" w:lineRule="auto"/>
              <w:ind w:left="571"/>
            </w:pPr>
            <w:r>
              <w:t>Jan 2025 - present</w:t>
            </w:r>
          </w:p>
        </w:tc>
        <w:tc>
          <w:tcPr>
            <w:tcW w:w="2649" w:type="dxa"/>
            <w:gridSpan w:val="6"/>
            <w:tcBorders>
              <w:bottom w:val="single" w:sz="8" w:space="0" w:color="000000"/>
            </w:tcBorders>
          </w:tcPr>
          <w:p w14:paraId="529D32E8" w14:textId="05FAFF42" w:rsidR="00157CE8" w:rsidRDefault="00157CE8" w:rsidP="009F15F9">
            <w:pPr>
              <w:pStyle w:val="TableParagraph"/>
              <w:spacing w:line="360" w:lineRule="auto"/>
              <w:ind w:left="494"/>
            </w:pPr>
            <w:r>
              <w:t>Assistant Professor</w:t>
            </w:r>
          </w:p>
        </w:tc>
        <w:tc>
          <w:tcPr>
            <w:tcW w:w="305" w:type="dxa"/>
            <w:gridSpan w:val="4"/>
            <w:tcBorders>
              <w:top w:val="nil"/>
            </w:tcBorders>
          </w:tcPr>
          <w:p w14:paraId="73B6DFA5" w14:textId="77777777" w:rsidR="00157CE8" w:rsidRPr="009F15F9" w:rsidRDefault="00157CE8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002D" w:rsidRPr="009F15F9" w14:paraId="53399235" w14:textId="77777777" w:rsidTr="005A7A4A">
        <w:trPr>
          <w:trHeight w:val="254"/>
        </w:trPr>
        <w:tc>
          <w:tcPr>
            <w:tcW w:w="790" w:type="dxa"/>
            <w:vMerge w:val="restart"/>
          </w:tcPr>
          <w:p w14:paraId="74214C00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793" w:type="dxa"/>
            <w:gridSpan w:val="26"/>
            <w:tcBorders>
              <w:top w:val="single" w:sz="8" w:space="0" w:color="000000"/>
            </w:tcBorders>
          </w:tcPr>
          <w:p w14:paraId="3C6D96A8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Undergraduate / Postgraduate Teaching Experience and Subjects Taught</w:t>
            </w:r>
          </w:p>
        </w:tc>
      </w:tr>
      <w:tr w:rsidR="00D9002D" w:rsidRPr="009F15F9" w14:paraId="28F7D00D" w14:textId="77777777" w:rsidTr="005A7A4A">
        <w:trPr>
          <w:trHeight w:val="251"/>
        </w:trPr>
        <w:tc>
          <w:tcPr>
            <w:tcW w:w="790" w:type="dxa"/>
            <w:vMerge/>
            <w:tcBorders>
              <w:top w:val="nil"/>
            </w:tcBorders>
          </w:tcPr>
          <w:p w14:paraId="62AAD9A9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93" w:type="dxa"/>
            <w:gridSpan w:val="26"/>
            <w:tcBorders>
              <w:bottom w:val="nil"/>
            </w:tcBorders>
          </w:tcPr>
          <w:p w14:paraId="4F6D2380" w14:textId="77777777" w:rsidR="00D9002D" w:rsidRPr="009F15F9" w:rsidRDefault="006F577A" w:rsidP="009F15F9">
            <w:pPr>
              <w:pStyle w:val="TableParagraph"/>
              <w:spacing w:line="360" w:lineRule="auto"/>
              <w:ind w:left="215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Subjects Taught at UG level</w:t>
            </w:r>
          </w:p>
        </w:tc>
      </w:tr>
      <w:tr w:rsidR="00A42390" w:rsidRPr="009F15F9" w14:paraId="29B3F467" w14:textId="77777777" w:rsidTr="005A7A4A">
        <w:trPr>
          <w:trHeight w:val="488"/>
        </w:trPr>
        <w:tc>
          <w:tcPr>
            <w:tcW w:w="790" w:type="dxa"/>
            <w:vMerge/>
            <w:tcBorders>
              <w:top w:val="nil"/>
            </w:tcBorders>
          </w:tcPr>
          <w:p w14:paraId="45F54170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6CDC40CC" w14:textId="77777777" w:rsidR="00A42390" w:rsidRPr="009F15F9" w:rsidRDefault="00A42390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58AECD84" w14:textId="77777777" w:rsidR="00A42390" w:rsidRPr="009F15F9" w:rsidRDefault="00A42390" w:rsidP="009F15F9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proofErr w:type="spellStart"/>
            <w:r w:rsidRPr="009F15F9">
              <w:rPr>
                <w:sz w:val="24"/>
                <w:szCs w:val="24"/>
              </w:rPr>
              <w:t>Sr.No</w:t>
            </w:r>
            <w:proofErr w:type="spellEnd"/>
            <w:r w:rsidRPr="009F15F9">
              <w:rPr>
                <w:sz w:val="24"/>
                <w:szCs w:val="24"/>
              </w:rPr>
              <w:t>.</w:t>
            </w:r>
          </w:p>
        </w:tc>
        <w:tc>
          <w:tcPr>
            <w:tcW w:w="4171" w:type="dxa"/>
            <w:gridSpan w:val="10"/>
          </w:tcPr>
          <w:p w14:paraId="450F2116" w14:textId="77777777" w:rsidR="00A42390" w:rsidRPr="009F15F9" w:rsidRDefault="00A42390" w:rsidP="009F15F9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Name of Subject</w:t>
            </w:r>
          </w:p>
        </w:tc>
        <w:tc>
          <w:tcPr>
            <w:tcW w:w="3333" w:type="dxa"/>
            <w:gridSpan w:val="9"/>
          </w:tcPr>
          <w:p w14:paraId="7075248D" w14:textId="77777777" w:rsidR="00A42390" w:rsidRPr="009F15F9" w:rsidRDefault="00A42390" w:rsidP="009F15F9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Semester</w:t>
            </w:r>
          </w:p>
        </w:tc>
        <w:tc>
          <w:tcPr>
            <w:tcW w:w="305" w:type="dxa"/>
            <w:gridSpan w:val="4"/>
            <w:vMerge w:val="restart"/>
            <w:tcBorders>
              <w:top w:val="nil"/>
            </w:tcBorders>
          </w:tcPr>
          <w:p w14:paraId="59083413" w14:textId="77777777" w:rsidR="00A42390" w:rsidRPr="009F15F9" w:rsidRDefault="00A42390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14:paraId="2AC2AAAD" w14:textId="77777777" w:rsidR="00A42390" w:rsidRPr="009F15F9" w:rsidRDefault="00A42390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14:paraId="091A664C" w14:textId="77777777" w:rsidR="00A42390" w:rsidRPr="009F15F9" w:rsidRDefault="00A42390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14:paraId="54D334F8" w14:textId="77777777" w:rsidR="00A42390" w:rsidRPr="009F15F9" w:rsidRDefault="00A42390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14:paraId="45A3F33F" w14:textId="77777777" w:rsidR="00A42390" w:rsidRPr="009F15F9" w:rsidRDefault="00A42390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14:paraId="31AF35E9" w14:textId="77777777" w:rsidR="00A42390" w:rsidRPr="009F15F9" w:rsidRDefault="00A42390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2390" w:rsidRPr="009F15F9" w14:paraId="1A10B97B" w14:textId="77777777" w:rsidTr="005A7A4A">
        <w:trPr>
          <w:trHeight w:val="251"/>
        </w:trPr>
        <w:tc>
          <w:tcPr>
            <w:tcW w:w="790" w:type="dxa"/>
            <w:vMerge/>
            <w:tcBorders>
              <w:top w:val="nil"/>
            </w:tcBorders>
          </w:tcPr>
          <w:p w14:paraId="77B3D534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</w:tcPr>
          <w:p w14:paraId="49071829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3036C8DE" w14:textId="77777777" w:rsidR="00A42390" w:rsidRPr="009F15F9" w:rsidRDefault="00A42390" w:rsidP="009F15F9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1.</w:t>
            </w:r>
          </w:p>
        </w:tc>
        <w:tc>
          <w:tcPr>
            <w:tcW w:w="4171" w:type="dxa"/>
            <w:gridSpan w:val="10"/>
          </w:tcPr>
          <w:p w14:paraId="40C4BCAC" w14:textId="6D96A1AF" w:rsidR="00A42390" w:rsidRPr="009F15F9" w:rsidRDefault="00CD62D2" w:rsidP="009F15F9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>
              <w:t>Environment and sustainability</w:t>
            </w:r>
          </w:p>
        </w:tc>
        <w:tc>
          <w:tcPr>
            <w:tcW w:w="3333" w:type="dxa"/>
            <w:gridSpan w:val="9"/>
          </w:tcPr>
          <w:p w14:paraId="5686EC06" w14:textId="05B61C44" w:rsidR="00A42390" w:rsidRPr="009F15F9" w:rsidRDefault="00CD62D2" w:rsidP="009F15F9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>
              <w:t>IV</w:t>
            </w:r>
          </w:p>
        </w:tc>
        <w:tc>
          <w:tcPr>
            <w:tcW w:w="305" w:type="dxa"/>
            <w:gridSpan w:val="4"/>
            <w:vMerge/>
          </w:tcPr>
          <w:p w14:paraId="11197E58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2390" w:rsidRPr="009F15F9" w14:paraId="624B6FB5" w14:textId="77777777" w:rsidTr="005A7A4A">
        <w:trPr>
          <w:trHeight w:val="253"/>
        </w:trPr>
        <w:tc>
          <w:tcPr>
            <w:tcW w:w="790" w:type="dxa"/>
            <w:vMerge/>
            <w:tcBorders>
              <w:top w:val="nil"/>
            </w:tcBorders>
          </w:tcPr>
          <w:p w14:paraId="0EA8706A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</w:tcPr>
          <w:p w14:paraId="6EED45FB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1FA2A639" w14:textId="77777777" w:rsidR="00A42390" w:rsidRPr="009F15F9" w:rsidRDefault="00A42390" w:rsidP="009F15F9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2.</w:t>
            </w:r>
          </w:p>
        </w:tc>
        <w:tc>
          <w:tcPr>
            <w:tcW w:w="4171" w:type="dxa"/>
            <w:gridSpan w:val="10"/>
          </w:tcPr>
          <w:p w14:paraId="3DCF8BE2" w14:textId="04561898" w:rsidR="00A42390" w:rsidRPr="009F15F9" w:rsidRDefault="00CD62D2" w:rsidP="009F15F9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>
              <w:t>HVAC &amp; R</w:t>
            </w:r>
          </w:p>
        </w:tc>
        <w:tc>
          <w:tcPr>
            <w:tcW w:w="3333" w:type="dxa"/>
            <w:gridSpan w:val="9"/>
          </w:tcPr>
          <w:p w14:paraId="5E363943" w14:textId="0DF7C271" w:rsidR="00A42390" w:rsidRPr="009F15F9" w:rsidRDefault="00CD62D2" w:rsidP="009F15F9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>
              <w:t>VI</w:t>
            </w:r>
          </w:p>
        </w:tc>
        <w:tc>
          <w:tcPr>
            <w:tcW w:w="305" w:type="dxa"/>
            <w:gridSpan w:val="4"/>
            <w:vMerge/>
          </w:tcPr>
          <w:p w14:paraId="613FA936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2390" w:rsidRPr="009F15F9" w14:paraId="65733169" w14:textId="77777777" w:rsidTr="005A7A4A">
        <w:trPr>
          <w:trHeight w:val="251"/>
        </w:trPr>
        <w:tc>
          <w:tcPr>
            <w:tcW w:w="790" w:type="dxa"/>
            <w:vMerge/>
            <w:tcBorders>
              <w:top w:val="nil"/>
            </w:tcBorders>
          </w:tcPr>
          <w:p w14:paraId="03094C99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</w:tcPr>
          <w:p w14:paraId="16CC34E5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3315E839" w14:textId="77777777" w:rsidR="00A42390" w:rsidRPr="009F15F9" w:rsidRDefault="00A42390" w:rsidP="009F15F9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3.</w:t>
            </w:r>
          </w:p>
        </w:tc>
        <w:tc>
          <w:tcPr>
            <w:tcW w:w="4171" w:type="dxa"/>
            <w:gridSpan w:val="10"/>
          </w:tcPr>
          <w:p w14:paraId="6A7A9192" w14:textId="23C047C1" w:rsidR="00A42390" w:rsidRPr="009F15F9" w:rsidRDefault="00CD62D2" w:rsidP="009F15F9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>
              <w:t>Fluid</w:t>
            </w:r>
            <w:r>
              <w:t xml:space="preserve"> Mechanics and</w:t>
            </w:r>
            <w:r>
              <w:t xml:space="preserve"> Turbomachinery</w:t>
            </w:r>
          </w:p>
        </w:tc>
        <w:tc>
          <w:tcPr>
            <w:tcW w:w="3333" w:type="dxa"/>
            <w:gridSpan w:val="9"/>
          </w:tcPr>
          <w:p w14:paraId="7B2F7716" w14:textId="7318B04A" w:rsidR="00A42390" w:rsidRPr="009F15F9" w:rsidRDefault="00CD62D2" w:rsidP="009F15F9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VI</w:t>
            </w:r>
          </w:p>
        </w:tc>
        <w:tc>
          <w:tcPr>
            <w:tcW w:w="305" w:type="dxa"/>
            <w:gridSpan w:val="4"/>
            <w:vMerge/>
          </w:tcPr>
          <w:p w14:paraId="66F87A28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2390" w:rsidRPr="009F15F9" w14:paraId="33501761" w14:textId="77777777" w:rsidTr="005A7A4A">
        <w:trPr>
          <w:trHeight w:val="254"/>
        </w:trPr>
        <w:tc>
          <w:tcPr>
            <w:tcW w:w="790" w:type="dxa"/>
            <w:vMerge/>
            <w:tcBorders>
              <w:top w:val="nil"/>
            </w:tcBorders>
          </w:tcPr>
          <w:p w14:paraId="0F3B8408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</w:tcPr>
          <w:p w14:paraId="7944D62F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60D9BA84" w14:textId="77777777" w:rsidR="00A42390" w:rsidRPr="009F15F9" w:rsidRDefault="00A42390" w:rsidP="009F15F9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4.</w:t>
            </w:r>
          </w:p>
        </w:tc>
        <w:tc>
          <w:tcPr>
            <w:tcW w:w="4171" w:type="dxa"/>
            <w:gridSpan w:val="10"/>
          </w:tcPr>
          <w:p w14:paraId="1BD53418" w14:textId="2464AC08" w:rsidR="00A42390" w:rsidRPr="009F15F9" w:rsidRDefault="00CD62D2" w:rsidP="009F15F9">
            <w:pPr>
              <w:pStyle w:val="TableParagraph"/>
              <w:spacing w:line="360" w:lineRule="auto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wable Energy Sources</w:t>
            </w:r>
          </w:p>
        </w:tc>
        <w:tc>
          <w:tcPr>
            <w:tcW w:w="3333" w:type="dxa"/>
            <w:gridSpan w:val="9"/>
          </w:tcPr>
          <w:p w14:paraId="5D3C43E6" w14:textId="45288081" w:rsidR="00A42390" w:rsidRPr="009F15F9" w:rsidRDefault="00A42390" w:rsidP="009F15F9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VI</w:t>
            </w:r>
            <w:r w:rsidR="00CD62D2">
              <w:rPr>
                <w:sz w:val="24"/>
                <w:szCs w:val="24"/>
              </w:rPr>
              <w:t>I</w:t>
            </w:r>
          </w:p>
        </w:tc>
        <w:tc>
          <w:tcPr>
            <w:tcW w:w="305" w:type="dxa"/>
            <w:gridSpan w:val="4"/>
            <w:vMerge/>
          </w:tcPr>
          <w:p w14:paraId="6C05BDD2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2390" w:rsidRPr="009F15F9" w14:paraId="2194B521" w14:textId="77777777" w:rsidTr="005A7A4A">
        <w:trPr>
          <w:trHeight w:val="254"/>
        </w:trPr>
        <w:tc>
          <w:tcPr>
            <w:tcW w:w="790" w:type="dxa"/>
            <w:vMerge/>
            <w:tcBorders>
              <w:top w:val="nil"/>
            </w:tcBorders>
          </w:tcPr>
          <w:p w14:paraId="229DA1E8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</w:tcPr>
          <w:p w14:paraId="14590791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368407B0" w14:textId="77777777" w:rsidR="00A42390" w:rsidRPr="009F15F9" w:rsidRDefault="00A42390" w:rsidP="009F15F9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5.</w:t>
            </w:r>
          </w:p>
        </w:tc>
        <w:tc>
          <w:tcPr>
            <w:tcW w:w="4171" w:type="dxa"/>
            <w:gridSpan w:val="10"/>
          </w:tcPr>
          <w:p w14:paraId="0227C5C1" w14:textId="25DC2B75" w:rsidR="00A42390" w:rsidRPr="009F15F9" w:rsidRDefault="00CD62D2" w:rsidP="009F15F9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Lab</w:t>
            </w:r>
          </w:p>
        </w:tc>
        <w:tc>
          <w:tcPr>
            <w:tcW w:w="3333" w:type="dxa"/>
            <w:gridSpan w:val="9"/>
          </w:tcPr>
          <w:p w14:paraId="4ADA3649" w14:textId="16103966" w:rsidR="00A42390" w:rsidRPr="009F15F9" w:rsidRDefault="00CD62D2" w:rsidP="009F15F9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05" w:type="dxa"/>
            <w:gridSpan w:val="4"/>
            <w:vMerge/>
          </w:tcPr>
          <w:p w14:paraId="306158B4" w14:textId="77777777" w:rsidR="00A42390" w:rsidRPr="009F15F9" w:rsidRDefault="00A42390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002D" w:rsidRPr="009F15F9" w14:paraId="1FEB4EC7" w14:textId="77777777" w:rsidTr="005A7A4A">
        <w:trPr>
          <w:trHeight w:val="253"/>
        </w:trPr>
        <w:tc>
          <w:tcPr>
            <w:tcW w:w="790" w:type="dxa"/>
          </w:tcPr>
          <w:p w14:paraId="766B811E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793" w:type="dxa"/>
            <w:gridSpan w:val="26"/>
            <w:tcBorders>
              <w:top w:val="single" w:sz="8" w:space="0" w:color="000000"/>
            </w:tcBorders>
          </w:tcPr>
          <w:p w14:paraId="1545556F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Research Experience</w:t>
            </w:r>
          </w:p>
        </w:tc>
      </w:tr>
      <w:tr w:rsidR="00D9002D" w:rsidRPr="009F15F9" w14:paraId="1EF0B67E" w14:textId="77777777" w:rsidTr="005A7A4A">
        <w:trPr>
          <w:trHeight w:val="241"/>
        </w:trPr>
        <w:tc>
          <w:tcPr>
            <w:tcW w:w="790" w:type="dxa"/>
            <w:vMerge w:val="restart"/>
          </w:tcPr>
          <w:p w14:paraId="2139FEC3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793" w:type="dxa"/>
            <w:gridSpan w:val="26"/>
          </w:tcPr>
          <w:p w14:paraId="48EF49D8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Research Funding / Consultancy Services:</w:t>
            </w:r>
          </w:p>
        </w:tc>
      </w:tr>
      <w:tr w:rsidR="00D9002D" w:rsidRPr="009F15F9" w14:paraId="2DB921E6" w14:textId="77777777" w:rsidTr="005A7A4A">
        <w:trPr>
          <w:trHeight w:val="508"/>
        </w:trPr>
        <w:tc>
          <w:tcPr>
            <w:tcW w:w="790" w:type="dxa"/>
            <w:vMerge/>
            <w:tcBorders>
              <w:top w:val="nil"/>
            </w:tcBorders>
          </w:tcPr>
          <w:p w14:paraId="1395BD25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 w:val="restart"/>
          </w:tcPr>
          <w:p w14:paraId="7285DED9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double" w:sz="1" w:space="0" w:color="000000"/>
            </w:tcBorders>
          </w:tcPr>
          <w:p w14:paraId="14C323B2" w14:textId="77777777" w:rsidR="00D9002D" w:rsidRPr="009F15F9" w:rsidRDefault="006F577A" w:rsidP="009F15F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9F15F9">
              <w:rPr>
                <w:sz w:val="24"/>
                <w:szCs w:val="24"/>
              </w:rPr>
              <w:t>Sr.No</w:t>
            </w:r>
            <w:proofErr w:type="spellEnd"/>
            <w:r w:rsidRPr="009F15F9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gridSpan w:val="4"/>
            <w:tcBorders>
              <w:top w:val="double" w:sz="1" w:space="0" w:color="000000"/>
            </w:tcBorders>
          </w:tcPr>
          <w:p w14:paraId="1D3D16B1" w14:textId="77777777" w:rsidR="00D9002D" w:rsidRPr="009F15F9" w:rsidRDefault="006F577A" w:rsidP="009F15F9">
            <w:pPr>
              <w:pStyle w:val="TableParagraph"/>
              <w:spacing w:line="360" w:lineRule="auto"/>
              <w:ind w:left="109" w:right="314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Name of the Company</w:t>
            </w:r>
          </w:p>
        </w:tc>
        <w:tc>
          <w:tcPr>
            <w:tcW w:w="1194" w:type="dxa"/>
            <w:gridSpan w:val="3"/>
            <w:tcBorders>
              <w:top w:val="double" w:sz="1" w:space="0" w:color="000000"/>
            </w:tcBorders>
          </w:tcPr>
          <w:p w14:paraId="4B9C5287" w14:textId="77777777" w:rsidR="00D9002D" w:rsidRPr="009F15F9" w:rsidRDefault="006F577A" w:rsidP="009F15F9">
            <w:pPr>
              <w:pStyle w:val="TableParagraph"/>
              <w:spacing w:line="360" w:lineRule="auto"/>
              <w:ind w:left="150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Address</w:t>
            </w:r>
          </w:p>
        </w:tc>
        <w:tc>
          <w:tcPr>
            <w:tcW w:w="1159" w:type="dxa"/>
            <w:gridSpan w:val="3"/>
            <w:tcBorders>
              <w:top w:val="double" w:sz="1" w:space="0" w:color="000000"/>
            </w:tcBorders>
          </w:tcPr>
          <w:p w14:paraId="4716D0CC" w14:textId="77777777" w:rsidR="00D9002D" w:rsidRPr="009F15F9" w:rsidRDefault="006F577A" w:rsidP="009F15F9">
            <w:pPr>
              <w:pStyle w:val="TableParagraph"/>
              <w:spacing w:line="360" w:lineRule="auto"/>
              <w:ind w:left="117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Product</w:t>
            </w:r>
          </w:p>
        </w:tc>
        <w:tc>
          <w:tcPr>
            <w:tcW w:w="1179" w:type="dxa"/>
            <w:gridSpan w:val="5"/>
            <w:tcBorders>
              <w:top w:val="double" w:sz="1" w:space="0" w:color="000000"/>
            </w:tcBorders>
          </w:tcPr>
          <w:p w14:paraId="5154EE16" w14:textId="77777777" w:rsidR="00D9002D" w:rsidRPr="009F15F9" w:rsidRDefault="006F577A" w:rsidP="009F15F9">
            <w:pPr>
              <w:pStyle w:val="TableParagraph"/>
              <w:spacing w:line="360" w:lineRule="auto"/>
              <w:ind w:left="120" w:right="63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Consulting Service</w:t>
            </w:r>
          </w:p>
        </w:tc>
        <w:tc>
          <w:tcPr>
            <w:tcW w:w="1176" w:type="dxa"/>
            <w:gridSpan w:val="4"/>
            <w:tcBorders>
              <w:top w:val="double" w:sz="1" w:space="0" w:color="000000"/>
            </w:tcBorders>
          </w:tcPr>
          <w:p w14:paraId="423EA2E0" w14:textId="77777777" w:rsidR="00D9002D" w:rsidRPr="009F15F9" w:rsidRDefault="006F577A" w:rsidP="009F15F9">
            <w:pPr>
              <w:pStyle w:val="TableParagraph"/>
              <w:spacing w:line="360" w:lineRule="auto"/>
              <w:ind w:left="127" w:right="54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Consulting Fees</w:t>
            </w: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77FB3FE4" w14:textId="77777777" w:rsidR="00D9002D" w:rsidRPr="009F15F9" w:rsidRDefault="006F577A" w:rsidP="009F15F9">
            <w:pPr>
              <w:pStyle w:val="TableParagraph"/>
              <w:spacing w:line="360" w:lineRule="auto"/>
              <w:ind w:left="131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Period</w:t>
            </w:r>
          </w:p>
        </w:tc>
        <w:tc>
          <w:tcPr>
            <w:tcW w:w="305" w:type="dxa"/>
            <w:gridSpan w:val="4"/>
            <w:vMerge w:val="restart"/>
          </w:tcPr>
          <w:p w14:paraId="7CCF09D5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9002D" w:rsidRPr="009F15F9" w14:paraId="79FAC5B5" w14:textId="77777777" w:rsidTr="005A7A4A">
        <w:trPr>
          <w:trHeight w:val="251"/>
        </w:trPr>
        <w:tc>
          <w:tcPr>
            <w:tcW w:w="790" w:type="dxa"/>
            <w:vMerge/>
            <w:tcBorders>
              <w:top w:val="nil"/>
            </w:tcBorders>
          </w:tcPr>
          <w:p w14:paraId="32562F3A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F5E802A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8" w:space="0" w:color="000000"/>
            </w:tcBorders>
          </w:tcPr>
          <w:p w14:paraId="576798A8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bottom w:val="single" w:sz="8" w:space="0" w:color="000000"/>
            </w:tcBorders>
          </w:tcPr>
          <w:p w14:paraId="3C585739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000000"/>
            </w:tcBorders>
          </w:tcPr>
          <w:p w14:paraId="2416F8A8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bottom w:val="single" w:sz="8" w:space="0" w:color="000000"/>
            </w:tcBorders>
          </w:tcPr>
          <w:p w14:paraId="204DFB6E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5"/>
            <w:tcBorders>
              <w:bottom w:val="single" w:sz="8" w:space="0" w:color="000000"/>
            </w:tcBorders>
          </w:tcPr>
          <w:p w14:paraId="6AB37FDA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bottom w:val="single" w:sz="8" w:space="0" w:color="000000"/>
            </w:tcBorders>
          </w:tcPr>
          <w:p w14:paraId="033CC6AF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14:paraId="4D9EDE0C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vMerge/>
            <w:tcBorders>
              <w:top w:val="nil"/>
            </w:tcBorders>
          </w:tcPr>
          <w:p w14:paraId="62B94E39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002D" w:rsidRPr="009F15F9" w14:paraId="56A1CE6B" w14:textId="77777777" w:rsidTr="005A7A4A">
        <w:trPr>
          <w:trHeight w:val="248"/>
        </w:trPr>
        <w:tc>
          <w:tcPr>
            <w:tcW w:w="790" w:type="dxa"/>
            <w:vMerge/>
            <w:tcBorders>
              <w:top w:val="nil"/>
            </w:tcBorders>
          </w:tcPr>
          <w:p w14:paraId="247FAB44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93" w:type="dxa"/>
            <w:gridSpan w:val="26"/>
            <w:tcBorders>
              <w:top w:val="single" w:sz="8" w:space="0" w:color="000000"/>
              <w:bottom w:val="single" w:sz="8" w:space="0" w:color="000000"/>
            </w:tcBorders>
          </w:tcPr>
          <w:p w14:paraId="50DA0294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Research Grants:</w:t>
            </w:r>
          </w:p>
        </w:tc>
      </w:tr>
      <w:tr w:rsidR="00D9002D" w:rsidRPr="009F15F9" w14:paraId="70E2D9BC" w14:textId="77777777" w:rsidTr="005A7A4A">
        <w:trPr>
          <w:trHeight w:val="510"/>
        </w:trPr>
        <w:tc>
          <w:tcPr>
            <w:tcW w:w="790" w:type="dxa"/>
            <w:vMerge/>
            <w:tcBorders>
              <w:top w:val="nil"/>
            </w:tcBorders>
          </w:tcPr>
          <w:p w14:paraId="1878B2DE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 w:val="restart"/>
          </w:tcPr>
          <w:p w14:paraId="6972B9E0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000000"/>
            </w:tcBorders>
          </w:tcPr>
          <w:p w14:paraId="7151AE4C" w14:textId="77777777" w:rsidR="00D9002D" w:rsidRPr="009F15F9" w:rsidRDefault="006F577A" w:rsidP="009F15F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9F15F9">
              <w:rPr>
                <w:sz w:val="24"/>
                <w:szCs w:val="24"/>
              </w:rPr>
              <w:t>Sr.No</w:t>
            </w:r>
            <w:proofErr w:type="spellEnd"/>
            <w:r w:rsidRPr="009F15F9">
              <w:rPr>
                <w:sz w:val="24"/>
                <w:szCs w:val="24"/>
              </w:rPr>
              <w:t>.</w:t>
            </w:r>
          </w:p>
        </w:tc>
        <w:tc>
          <w:tcPr>
            <w:tcW w:w="2110" w:type="dxa"/>
            <w:gridSpan w:val="5"/>
            <w:tcBorders>
              <w:top w:val="single" w:sz="8" w:space="0" w:color="000000"/>
            </w:tcBorders>
          </w:tcPr>
          <w:p w14:paraId="65989756" w14:textId="77777777" w:rsidR="00D9002D" w:rsidRPr="009F15F9" w:rsidRDefault="006F577A" w:rsidP="009F15F9">
            <w:pPr>
              <w:pStyle w:val="TableParagraph"/>
              <w:spacing w:line="360" w:lineRule="auto"/>
              <w:ind w:left="109" w:right="223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Name of Funding Organization</w:t>
            </w:r>
          </w:p>
        </w:tc>
        <w:tc>
          <w:tcPr>
            <w:tcW w:w="1314" w:type="dxa"/>
            <w:gridSpan w:val="4"/>
            <w:tcBorders>
              <w:top w:val="single" w:sz="8" w:space="0" w:color="000000"/>
            </w:tcBorders>
          </w:tcPr>
          <w:p w14:paraId="29F2B6A7" w14:textId="77777777" w:rsidR="00D9002D" w:rsidRPr="009F15F9" w:rsidRDefault="006F577A" w:rsidP="009F15F9">
            <w:pPr>
              <w:pStyle w:val="TableParagraph"/>
              <w:spacing w:line="360" w:lineRule="auto"/>
              <w:ind w:left="91" w:right="504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Type of Grant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</w:tcBorders>
          </w:tcPr>
          <w:p w14:paraId="5F55FA89" w14:textId="77777777" w:rsidR="00D9002D" w:rsidRPr="009F15F9" w:rsidRDefault="006F577A" w:rsidP="009F15F9">
            <w:pPr>
              <w:pStyle w:val="TableParagraph"/>
              <w:spacing w:line="360" w:lineRule="auto"/>
              <w:ind w:left="88" w:right="429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Amount (Rs.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</w:tcBorders>
          </w:tcPr>
          <w:p w14:paraId="007939C2" w14:textId="77777777" w:rsidR="00D9002D" w:rsidRPr="009F15F9" w:rsidRDefault="006F577A" w:rsidP="009F15F9">
            <w:pPr>
              <w:pStyle w:val="TableParagraph"/>
              <w:spacing w:line="360" w:lineRule="auto"/>
              <w:ind w:left="12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Year</w:t>
            </w:r>
          </w:p>
        </w:tc>
        <w:tc>
          <w:tcPr>
            <w:tcW w:w="2043" w:type="dxa"/>
            <w:gridSpan w:val="4"/>
            <w:tcBorders>
              <w:top w:val="single" w:sz="8" w:space="0" w:color="000000"/>
            </w:tcBorders>
          </w:tcPr>
          <w:p w14:paraId="45A96EBD" w14:textId="77777777" w:rsidR="00D9002D" w:rsidRPr="009F15F9" w:rsidRDefault="006F577A" w:rsidP="009F15F9">
            <w:pPr>
              <w:pStyle w:val="TableParagraph"/>
              <w:spacing w:line="360" w:lineRule="auto"/>
              <w:ind w:left="128" w:right="26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Name of Research Project</w:t>
            </w:r>
          </w:p>
        </w:tc>
        <w:tc>
          <w:tcPr>
            <w:tcW w:w="305" w:type="dxa"/>
            <w:gridSpan w:val="4"/>
            <w:vMerge w:val="restart"/>
          </w:tcPr>
          <w:p w14:paraId="100A2966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9002D" w:rsidRPr="009F15F9" w14:paraId="6DAFD6C6" w14:textId="77777777" w:rsidTr="005A7A4A">
        <w:trPr>
          <w:trHeight w:val="253"/>
        </w:trPr>
        <w:tc>
          <w:tcPr>
            <w:tcW w:w="790" w:type="dxa"/>
            <w:vMerge/>
            <w:tcBorders>
              <w:top w:val="nil"/>
            </w:tcBorders>
          </w:tcPr>
          <w:p w14:paraId="49C7FD87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856042E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8" w:space="0" w:color="000000"/>
            </w:tcBorders>
          </w:tcPr>
          <w:p w14:paraId="36EB0DE9" w14:textId="1EB97C99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5"/>
            <w:tcBorders>
              <w:bottom w:val="single" w:sz="8" w:space="0" w:color="000000"/>
            </w:tcBorders>
          </w:tcPr>
          <w:p w14:paraId="72817C22" w14:textId="3E996B63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bottom w:val="single" w:sz="8" w:space="0" w:color="000000"/>
            </w:tcBorders>
          </w:tcPr>
          <w:p w14:paraId="6C84120B" w14:textId="474509E5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bottom w:val="single" w:sz="8" w:space="0" w:color="000000"/>
            </w:tcBorders>
          </w:tcPr>
          <w:p w14:paraId="21B52D34" w14:textId="6B195E56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000000"/>
            </w:tcBorders>
          </w:tcPr>
          <w:p w14:paraId="3E93EB73" w14:textId="2AB489DB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tcBorders>
              <w:bottom w:val="single" w:sz="8" w:space="0" w:color="000000"/>
            </w:tcBorders>
          </w:tcPr>
          <w:p w14:paraId="4BBC6029" w14:textId="7C73C560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vMerge/>
            <w:tcBorders>
              <w:top w:val="nil"/>
            </w:tcBorders>
          </w:tcPr>
          <w:p w14:paraId="14C1E661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002D" w:rsidRPr="009F15F9" w14:paraId="0CD179B2" w14:textId="77777777" w:rsidTr="005A7A4A">
        <w:trPr>
          <w:trHeight w:val="246"/>
        </w:trPr>
        <w:tc>
          <w:tcPr>
            <w:tcW w:w="790" w:type="dxa"/>
            <w:vMerge/>
            <w:tcBorders>
              <w:top w:val="nil"/>
            </w:tcBorders>
          </w:tcPr>
          <w:p w14:paraId="0DCF6B56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93" w:type="dxa"/>
            <w:gridSpan w:val="26"/>
            <w:tcBorders>
              <w:top w:val="single" w:sz="8" w:space="0" w:color="000000"/>
              <w:bottom w:val="single" w:sz="8" w:space="0" w:color="000000"/>
            </w:tcBorders>
          </w:tcPr>
          <w:p w14:paraId="69556A07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Technical Collaboration / Lab Funding with Industries</w:t>
            </w:r>
          </w:p>
        </w:tc>
      </w:tr>
      <w:tr w:rsidR="00D9002D" w:rsidRPr="009F15F9" w14:paraId="3966DE38" w14:textId="77777777" w:rsidTr="005A7A4A">
        <w:trPr>
          <w:trHeight w:val="510"/>
        </w:trPr>
        <w:tc>
          <w:tcPr>
            <w:tcW w:w="790" w:type="dxa"/>
            <w:vMerge/>
            <w:tcBorders>
              <w:top w:val="nil"/>
            </w:tcBorders>
          </w:tcPr>
          <w:p w14:paraId="5B364B66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 w:val="restart"/>
          </w:tcPr>
          <w:p w14:paraId="4CF76890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000000"/>
            </w:tcBorders>
          </w:tcPr>
          <w:p w14:paraId="4A73345A" w14:textId="77777777" w:rsidR="00D9002D" w:rsidRPr="009F15F9" w:rsidRDefault="006F577A" w:rsidP="009F15F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9F15F9">
              <w:rPr>
                <w:sz w:val="24"/>
                <w:szCs w:val="24"/>
              </w:rPr>
              <w:t>Sr.No</w:t>
            </w:r>
            <w:proofErr w:type="spellEnd"/>
            <w:r w:rsidRPr="009F15F9"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  <w:gridSpan w:val="6"/>
            <w:tcBorders>
              <w:top w:val="single" w:sz="8" w:space="0" w:color="000000"/>
            </w:tcBorders>
          </w:tcPr>
          <w:p w14:paraId="40AC4AF2" w14:textId="77777777" w:rsidR="00D9002D" w:rsidRPr="009F15F9" w:rsidRDefault="006F577A" w:rsidP="009F15F9">
            <w:pPr>
              <w:pStyle w:val="TableParagraph"/>
              <w:spacing w:before="4" w:line="360" w:lineRule="auto"/>
              <w:ind w:left="109" w:right="502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Name of the Funding Organization</w:t>
            </w:r>
          </w:p>
        </w:tc>
        <w:tc>
          <w:tcPr>
            <w:tcW w:w="1807" w:type="dxa"/>
            <w:gridSpan w:val="6"/>
            <w:tcBorders>
              <w:top w:val="single" w:sz="8" w:space="0" w:color="000000"/>
            </w:tcBorders>
          </w:tcPr>
          <w:p w14:paraId="2CC3EF1F" w14:textId="77777777" w:rsidR="00D9002D" w:rsidRPr="009F15F9" w:rsidRDefault="006F577A" w:rsidP="009F15F9">
            <w:pPr>
              <w:pStyle w:val="TableParagraph"/>
              <w:spacing w:line="360" w:lineRule="auto"/>
              <w:ind w:left="115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Type of Support</w:t>
            </w:r>
          </w:p>
        </w:tc>
        <w:tc>
          <w:tcPr>
            <w:tcW w:w="1553" w:type="dxa"/>
            <w:gridSpan w:val="6"/>
            <w:tcBorders>
              <w:top w:val="single" w:sz="8" w:space="0" w:color="000000"/>
            </w:tcBorders>
          </w:tcPr>
          <w:p w14:paraId="73B93D7E" w14:textId="77777777" w:rsidR="00D9002D" w:rsidRPr="009F15F9" w:rsidRDefault="006F577A" w:rsidP="009F15F9">
            <w:pPr>
              <w:pStyle w:val="TableParagraph"/>
              <w:spacing w:line="360" w:lineRule="auto"/>
              <w:ind w:left="123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Amount (Rs.)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</w:tcBorders>
          </w:tcPr>
          <w:p w14:paraId="247904AF" w14:textId="77777777" w:rsidR="00D9002D" w:rsidRPr="009F15F9" w:rsidRDefault="006F577A" w:rsidP="009F15F9">
            <w:pPr>
              <w:pStyle w:val="TableParagraph"/>
              <w:spacing w:line="360" w:lineRule="auto"/>
              <w:ind w:left="130"/>
              <w:rPr>
                <w:sz w:val="24"/>
                <w:szCs w:val="24"/>
              </w:rPr>
            </w:pPr>
            <w:r w:rsidRPr="009F15F9">
              <w:rPr>
                <w:sz w:val="24"/>
                <w:szCs w:val="24"/>
              </w:rPr>
              <w:t>Year</w:t>
            </w:r>
          </w:p>
        </w:tc>
        <w:tc>
          <w:tcPr>
            <w:tcW w:w="305" w:type="dxa"/>
            <w:gridSpan w:val="4"/>
            <w:vMerge w:val="restart"/>
          </w:tcPr>
          <w:p w14:paraId="51B5756E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9002D" w:rsidRPr="009F15F9" w14:paraId="1C6E01D7" w14:textId="77777777" w:rsidTr="005A7A4A">
        <w:trPr>
          <w:trHeight w:val="253"/>
        </w:trPr>
        <w:tc>
          <w:tcPr>
            <w:tcW w:w="790" w:type="dxa"/>
            <w:vMerge/>
            <w:tcBorders>
              <w:top w:val="nil"/>
            </w:tcBorders>
          </w:tcPr>
          <w:p w14:paraId="3A67DB58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D568002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8" w:space="0" w:color="000000"/>
            </w:tcBorders>
          </w:tcPr>
          <w:p w14:paraId="3A7999AE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000000"/>
            </w:tcBorders>
          </w:tcPr>
          <w:p w14:paraId="66097097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000000"/>
            </w:tcBorders>
          </w:tcPr>
          <w:p w14:paraId="13313C88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6"/>
            <w:tcBorders>
              <w:bottom w:val="single" w:sz="8" w:space="0" w:color="000000"/>
            </w:tcBorders>
          </w:tcPr>
          <w:p w14:paraId="62EBE18E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bottom w:val="single" w:sz="8" w:space="0" w:color="000000"/>
            </w:tcBorders>
          </w:tcPr>
          <w:p w14:paraId="0E38EE9D" w14:textId="77777777" w:rsidR="00D9002D" w:rsidRPr="009F15F9" w:rsidRDefault="00D9002D" w:rsidP="009F15F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vMerge/>
            <w:tcBorders>
              <w:top w:val="nil"/>
            </w:tcBorders>
          </w:tcPr>
          <w:p w14:paraId="3926B156" w14:textId="77777777" w:rsidR="00D9002D" w:rsidRPr="009F15F9" w:rsidRDefault="00D9002D" w:rsidP="009F15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002D" w:rsidRPr="009F15F9" w14:paraId="3CB85FB5" w14:textId="77777777" w:rsidTr="005A7A4A">
        <w:trPr>
          <w:trHeight w:val="253"/>
        </w:trPr>
        <w:tc>
          <w:tcPr>
            <w:tcW w:w="790" w:type="dxa"/>
          </w:tcPr>
          <w:p w14:paraId="43496787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793" w:type="dxa"/>
            <w:gridSpan w:val="26"/>
            <w:tcBorders>
              <w:top w:val="single" w:sz="8" w:space="0" w:color="000000"/>
            </w:tcBorders>
          </w:tcPr>
          <w:p w14:paraId="72157863" w14:textId="475951FD" w:rsidR="00D9002D" w:rsidRPr="009F15F9" w:rsidRDefault="006F577A" w:rsidP="00CD1C52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Professional Societies Fellowship / Membership</w:t>
            </w:r>
            <w:r w:rsidR="009F3AE3" w:rsidRPr="009F15F9">
              <w:rPr>
                <w:b/>
                <w:sz w:val="24"/>
                <w:szCs w:val="24"/>
              </w:rPr>
              <w:t xml:space="preserve">: </w:t>
            </w:r>
            <w:r w:rsidR="00CD1C52">
              <w:rPr>
                <w:b/>
                <w:sz w:val="24"/>
                <w:szCs w:val="24"/>
              </w:rPr>
              <w:t>ISHARE</w:t>
            </w:r>
          </w:p>
        </w:tc>
      </w:tr>
      <w:tr w:rsidR="00D9002D" w:rsidRPr="009F15F9" w14:paraId="4D4E5716" w14:textId="77777777" w:rsidTr="005A7A4A">
        <w:trPr>
          <w:trHeight w:val="251"/>
        </w:trPr>
        <w:tc>
          <w:tcPr>
            <w:tcW w:w="790" w:type="dxa"/>
          </w:tcPr>
          <w:p w14:paraId="083C7268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793" w:type="dxa"/>
            <w:gridSpan w:val="26"/>
          </w:tcPr>
          <w:p w14:paraId="11FDB67B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Achievements / Awards / Position</w:t>
            </w:r>
          </w:p>
        </w:tc>
      </w:tr>
      <w:tr w:rsidR="00D9002D" w:rsidRPr="009F15F9" w14:paraId="39D76273" w14:textId="77777777" w:rsidTr="005A7A4A">
        <w:trPr>
          <w:trHeight w:val="254"/>
        </w:trPr>
        <w:tc>
          <w:tcPr>
            <w:tcW w:w="790" w:type="dxa"/>
          </w:tcPr>
          <w:p w14:paraId="516FCEFE" w14:textId="77777777" w:rsidR="00D9002D" w:rsidRPr="009F15F9" w:rsidRDefault="006F577A" w:rsidP="009F15F9">
            <w:pPr>
              <w:pStyle w:val="TableParagraph"/>
              <w:spacing w:before="1"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793" w:type="dxa"/>
            <w:gridSpan w:val="26"/>
          </w:tcPr>
          <w:p w14:paraId="4964C49C" w14:textId="5930414E" w:rsidR="00D9002D" w:rsidRPr="009F15F9" w:rsidRDefault="006F577A" w:rsidP="00CD1C52">
            <w:pPr>
              <w:pStyle w:val="TableParagraph"/>
              <w:spacing w:before="1"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Projects guided in UG/PG level</w:t>
            </w:r>
            <w:r w:rsidR="004868E3">
              <w:rPr>
                <w:b/>
                <w:sz w:val="24"/>
                <w:szCs w:val="24"/>
              </w:rPr>
              <w:t xml:space="preserve">: </w:t>
            </w:r>
            <w:r w:rsidR="00CD1C52">
              <w:rPr>
                <w:b/>
                <w:sz w:val="24"/>
                <w:szCs w:val="24"/>
              </w:rPr>
              <w:t>1/0</w:t>
            </w:r>
          </w:p>
        </w:tc>
      </w:tr>
      <w:tr w:rsidR="00D9002D" w:rsidRPr="009F15F9" w14:paraId="4FFBA207" w14:textId="77777777" w:rsidTr="005A7A4A">
        <w:trPr>
          <w:gridAfter w:val="2"/>
          <w:wAfter w:w="162" w:type="dxa"/>
          <w:trHeight w:val="3251"/>
        </w:trPr>
        <w:tc>
          <w:tcPr>
            <w:tcW w:w="792" w:type="dxa"/>
          </w:tcPr>
          <w:p w14:paraId="75057054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27" w:type="dxa"/>
            <w:gridSpan w:val="24"/>
          </w:tcPr>
          <w:p w14:paraId="6CB34B83" w14:textId="77777777" w:rsidR="00D9002D" w:rsidRPr="009F15F9" w:rsidRDefault="006F577A" w:rsidP="009F15F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Short Term Training Programmes attended</w:t>
            </w:r>
          </w:p>
          <w:p w14:paraId="27353F7B" w14:textId="5AA0F9DB" w:rsidR="00226BB6" w:rsidRDefault="00226BB6" w:rsidP="009F15F9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ind w:right="275"/>
              <w:jc w:val="both"/>
              <w:rPr>
                <w:sz w:val="24"/>
                <w:szCs w:val="24"/>
              </w:rPr>
            </w:pPr>
            <w:r>
              <w:t>One Week Faculty Development Program on “Python for Engineers: Fo</w:t>
            </w:r>
            <w:r>
              <w:t xml:space="preserve">undation and Applications” </w:t>
            </w:r>
            <w:r>
              <w:t xml:space="preserve">July 2025 organized by Department of Mechanical Engineering, FCRIT, </w:t>
            </w:r>
            <w:proofErr w:type="spellStart"/>
            <w:r>
              <w:t>Vashi</w:t>
            </w:r>
            <w:proofErr w:type="spellEnd"/>
          </w:p>
          <w:p w14:paraId="24024244" w14:textId="77777777" w:rsidR="00F505CA" w:rsidRDefault="006F577A" w:rsidP="00F505CA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ind w:right="275"/>
              <w:jc w:val="both"/>
              <w:rPr>
                <w:sz w:val="24"/>
                <w:szCs w:val="24"/>
              </w:rPr>
            </w:pPr>
            <w:proofErr w:type="gramStart"/>
            <w:r w:rsidRPr="009F15F9">
              <w:rPr>
                <w:sz w:val="24"/>
                <w:szCs w:val="24"/>
              </w:rPr>
              <w:t>Six day</w:t>
            </w:r>
            <w:proofErr w:type="gramEnd"/>
            <w:r w:rsidRPr="009F15F9">
              <w:rPr>
                <w:sz w:val="24"/>
                <w:szCs w:val="24"/>
              </w:rPr>
              <w:t xml:space="preserve"> </w:t>
            </w:r>
            <w:r w:rsidR="00226BB6">
              <w:rPr>
                <w:sz w:val="24"/>
                <w:szCs w:val="24"/>
              </w:rPr>
              <w:t>workshop on “</w:t>
            </w:r>
            <w:proofErr w:type="spellStart"/>
            <w:r w:rsidR="00226BB6">
              <w:rPr>
                <w:sz w:val="24"/>
                <w:szCs w:val="24"/>
              </w:rPr>
              <w:t>Yog</w:t>
            </w:r>
            <w:proofErr w:type="spellEnd"/>
            <w:r w:rsidR="00226BB6">
              <w:rPr>
                <w:sz w:val="24"/>
                <w:szCs w:val="24"/>
              </w:rPr>
              <w:t xml:space="preserve"> for mental peace and concentration” June 2025</w:t>
            </w:r>
            <w:r w:rsidR="00F505CA">
              <w:rPr>
                <w:sz w:val="24"/>
                <w:szCs w:val="24"/>
              </w:rPr>
              <w:t xml:space="preserve"> </w:t>
            </w:r>
            <w:r w:rsidR="00F505CA">
              <w:t xml:space="preserve">organized by Department of Mechanical Engineering, FCRIT, </w:t>
            </w:r>
            <w:proofErr w:type="spellStart"/>
            <w:r w:rsidR="00F505CA">
              <w:t>Vashi</w:t>
            </w:r>
            <w:proofErr w:type="spellEnd"/>
          </w:p>
          <w:p w14:paraId="353511E1" w14:textId="6453D053" w:rsidR="00272C3A" w:rsidRPr="00F505CA" w:rsidRDefault="00F505CA" w:rsidP="00F505CA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60" w:lineRule="auto"/>
              <w:ind w:right="275"/>
              <w:jc w:val="both"/>
              <w:rPr>
                <w:sz w:val="24"/>
                <w:szCs w:val="24"/>
              </w:rPr>
            </w:pPr>
            <w:r>
              <w:t>One Week Faculty Development Program on “</w:t>
            </w:r>
            <w:r>
              <w:t>MATLAB for mechanical Engineers</w:t>
            </w:r>
            <w:r>
              <w:t xml:space="preserve">” </w:t>
            </w:r>
            <w:r>
              <w:t>June</w:t>
            </w:r>
            <w:r>
              <w:t xml:space="preserve"> 2025 organized by Department of Mechanical Engineering, FCRIT, </w:t>
            </w:r>
            <w:proofErr w:type="spellStart"/>
            <w:r>
              <w:t>Vashi</w:t>
            </w:r>
            <w:proofErr w:type="spellEnd"/>
          </w:p>
        </w:tc>
      </w:tr>
      <w:tr w:rsidR="00D9002D" w:rsidRPr="009F15F9" w14:paraId="38543A5B" w14:textId="77777777" w:rsidTr="005A7A4A">
        <w:trPr>
          <w:gridAfter w:val="2"/>
          <w:wAfter w:w="162" w:type="dxa"/>
          <w:trHeight w:val="1424"/>
        </w:trPr>
        <w:tc>
          <w:tcPr>
            <w:tcW w:w="792" w:type="dxa"/>
          </w:tcPr>
          <w:p w14:paraId="0383D6B7" w14:textId="77777777" w:rsidR="00D9002D" w:rsidRPr="009F15F9" w:rsidRDefault="006F577A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27" w:type="dxa"/>
            <w:gridSpan w:val="24"/>
          </w:tcPr>
          <w:p w14:paraId="73D0DABB" w14:textId="77777777" w:rsidR="00D9002D" w:rsidRPr="009F15F9" w:rsidRDefault="006F577A" w:rsidP="009F15F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List of Journal Papers Published</w:t>
            </w:r>
          </w:p>
          <w:p w14:paraId="32D534B8" w14:textId="28B4B192" w:rsidR="00D9002D" w:rsidRPr="009F15F9" w:rsidRDefault="00F505CA" w:rsidP="009F15F9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>
              <w:t>“</w:t>
            </w:r>
            <w:r>
              <w:t xml:space="preserve">Numerical analysis of double inlet two-stage </w:t>
            </w:r>
            <w:proofErr w:type="spellStart"/>
            <w:r>
              <w:t>Inertance</w:t>
            </w:r>
            <w:proofErr w:type="spellEnd"/>
            <w:r>
              <w:t xml:space="preserve"> pulse tube </w:t>
            </w:r>
            <w:proofErr w:type="spellStart"/>
            <w:r>
              <w:t>cryocooler</w:t>
            </w:r>
            <w:proofErr w:type="spellEnd"/>
            <w:r>
              <w:t>”, International Journal of Advanced Technology and Engineering Exploration, Vol 8(79) · Jun 6, 2021</w:t>
            </w:r>
          </w:p>
        </w:tc>
      </w:tr>
      <w:tr w:rsidR="004F3662" w:rsidRPr="009F15F9" w14:paraId="145F20EA" w14:textId="77777777" w:rsidTr="005A7A4A">
        <w:trPr>
          <w:gridAfter w:val="2"/>
          <w:wAfter w:w="162" w:type="dxa"/>
          <w:trHeight w:val="822"/>
        </w:trPr>
        <w:tc>
          <w:tcPr>
            <w:tcW w:w="792" w:type="dxa"/>
          </w:tcPr>
          <w:p w14:paraId="29C4D484" w14:textId="1747728E" w:rsidR="004F3662" w:rsidRPr="009F15F9" w:rsidRDefault="004F3662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27" w:type="dxa"/>
            <w:gridSpan w:val="24"/>
          </w:tcPr>
          <w:p w14:paraId="7F199B13" w14:textId="29AD8E1E" w:rsidR="004F3662" w:rsidRPr="00F505CA" w:rsidRDefault="004F3662" w:rsidP="00F505CA">
            <w:pPr>
              <w:pStyle w:val="TableParagraph"/>
              <w:spacing w:line="360" w:lineRule="auto"/>
              <w:ind w:right="2186"/>
              <w:jc w:val="both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List of Papers Published in National and International Conferences International Conferences</w:t>
            </w:r>
          </w:p>
        </w:tc>
      </w:tr>
      <w:tr w:rsidR="00866E31" w:rsidRPr="009F15F9" w14:paraId="2F4903B6" w14:textId="77777777" w:rsidTr="005A7A4A">
        <w:trPr>
          <w:gridAfter w:val="2"/>
          <w:wAfter w:w="162" w:type="dxa"/>
          <w:trHeight w:val="438"/>
        </w:trPr>
        <w:tc>
          <w:tcPr>
            <w:tcW w:w="792" w:type="dxa"/>
          </w:tcPr>
          <w:p w14:paraId="252A3436" w14:textId="137E1FDE" w:rsidR="00866E31" w:rsidRDefault="00866E31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27" w:type="dxa"/>
            <w:gridSpan w:val="24"/>
          </w:tcPr>
          <w:p w14:paraId="5F21D082" w14:textId="360B3614" w:rsidR="00866E31" w:rsidRPr="009F15F9" w:rsidRDefault="00866E31" w:rsidP="00866E31">
            <w:pPr>
              <w:pStyle w:val="TableParagraph"/>
              <w:spacing w:line="360" w:lineRule="auto"/>
              <w:ind w:left="101" w:right="2189"/>
              <w:jc w:val="both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Books/Reports/General articles etc.</w:t>
            </w:r>
          </w:p>
        </w:tc>
      </w:tr>
      <w:tr w:rsidR="00866E31" w:rsidRPr="009F15F9" w14:paraId="18844A41" w14:textId="77777777" w:rsidTr="005A7A4A">
        <w:trPr>
          <w:gridAfter w:val="2"/>
          <w:wAfter w:w="162" w:type="dxa"/>
          <w:trHeight w:val="386"/>
        </w:trPr>
        <w:tc>
          <w:tcPr>
            <w:tcW w:w="792" w:type="dxa"/>
          </w:tcPr>
          <w:p w14:paraId="0C0E24B3" w14:textId="7BFADBB7" w:rsidR="00866E31" w:rsidRDefault="00866E31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27" w:type="dxa"/>
            <w:gridSpan w:val="24"/>
          </w:tcPr>
          <w:p w14:paraId="15A2903E" w14:textId="1E755C9F" w:rsidR="00866E31" w:rsidRPr="00F505CA" w:rsidRDefault="00866E31" w:rsidP="00F505C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 xml:space="preserve">Invited Lectures in FDP/ STTP: </w:t>
            </w:r>
          </w:p>
        </w:tc>
      </w:tr>
      <w:tr w:rsidR="00866E31" w:rsidRPr="009F15F9" w14:paraId="6AD716AE" w14:textId="77777777" w:rsidTr="005A7A4A">
        <w:trPr>
          <w:gridAfter w:val="2"/>
          <w:wAfter w:w="162" w:type="dxa"/>
          <w:trHeight w:val="392"/>
        </w:trPr>
        <w:tc>
          <w:tcPr>
            <w:tcW w:w="792" w:type="dxa"/>
          </w:tcPr>
          <w:p w14:paraId="3DC4A1EC" w14:textId="1FCF2C85" w:rsidR="00866E31" w:rsidRDefault="00866E31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27" w:type="dxa"/>
            <w:gridSpan w:val="24"/>
          </w:tcPr>
          <w:p w14:paraId="3B84A5BD" w14:textId="6BDD35C8" w:rsidR="00866E31" w:rsidRPr="00866E31" w:rsidRDefault="00866E31" w:rsidP="00F505C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International Conference Technical Program Committee Member / Reviewer</w:t>
            </w:r>
          </w:p>
        </w:tc>
      </w:tr>
      <w:tr w:rsidR="00866E31" w:rsidRPr="009F15F9" w14:paraId="5F9BAB21" w14:textId="77777777" w:rsidTr="005A7A4A">
        <w:trPr>
          <w:gridAfter w:val="2"/>
          <w:wAfter w:w="162" w:type="dxa"/>
          <w:trHeight w:val="399"/>
        </w:trPr>
        <w:tc>
          <w:tcPr>
            <w:tcW w:w="792" w:type="dxa"/>
          </w:tcPr>
          <w:p w14:paraId="3E536508" w14:textId="69BF03EC" w:rsidR="00866E31" w:rsidRDefault="00866E31" w:rsidP="009F15F9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27" w:type="dxa"/>
            <w:gridSpan w:val="24"/>
          </w:tcPr>
          <w:p w14:paraId="2057B3DB" w14:textId="7017AB82" w:rsidR="00866E31" w:rsidRPr="009F15F9" w:rsidRDefault="00866E31" w:rsidP="00866E31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9F15F9">
              <w:rPr>
                <w:b/>
                <w:sz w:val="24"/>
                <w:szCs w:val="24"/>
              </w:rPr>
              <w:t>Patents</w:t>
            </w:r>
          </w:p>
        </w:tc>
      </w:tr>
    </w:tbl>
    <w:p w14:paraId="3E9F52B2" w14:textId="77777777" w:rsidR="006F577A" w:rsidRPr="009F15F9" w:rsidRDefault="006F577A" w:rsidP="00F505CA">
      <w:pPr>
        <w:spacing w:line="360" w:lineRule="auto"/>
        <w:rPr>
          <w:sz w:val="24"/>
          <w:szCs w:val="24"/>
        </w:rPr>
      </w:pPr>
    </w:p>
    <w:sectPr w:rsidR="006F577A" w:rsidRPr="009F15F9" w:rsidSect="00D9002D">
      <w:pgSz w:w="11910" w:h="16840"/>
      <w:pgMar w:top="560" w:right="10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1A3"/>
    <w:multiLevelType w:val="hybridMultilevel"/>
    <w:tmpl w:val="C06EC5A2"/>
    <w:lvl w:ilvl="0" w:tplc="7DE667F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46EC308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B8647020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186438DA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92FE8E0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54467B1A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2D8A63C8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7" w:tplc="4EBA9C06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175A2C6A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E5D8D"/>
    <w:multiLevelType w:val="hybridMultilevel"/>
    <w:tmpl w:val="6CFEB370"/>
    <w:lvl w:ilvl="0" w:tplc="45BE13F2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D807BBA"/>
    <w:multiLevelType w:val="hybridMultilevel"/>
    <w:tmpl w:val="BA5E1DA4"/>
    <w:lvl w:ilvl="0" w:tplc="99888FB2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1F08D0AE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61C42FFE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77C2D3A0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3A4A9F24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B83C7C2A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D38056F4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7" w:tplc="55D08120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4C607366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183DAE"/>
    <w:multiLevelType w:val="hybridMultilevel"/>
    <w:tmpl w:val="0DA24E06"/>
    <w:lvl w:ilvl="0" w:tplc="9CCE200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2F6A6D8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2E0618CE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E8D493B8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6934547C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AED48C34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0720990C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7" w:tplc="E7764662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7A98AB86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643C81"/>
    <w:multiLevelType w:val="hybridMultilevel"/>
    <w:tmpl w:val="946EAC64"/>
    <w:lvl w:ilvl="0" w:tplc="E5BAB3CA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E73A580A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CBCA915E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331E939E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92F4360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9CE2006A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5F827C3E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7" w:tplc="B9B28A50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C9B226E8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9DA69BF"/>
    <w:multiLevelType w:val="hybridMultilevel"/>
    <w:tmpl w:val="3A787B9E"/>
    <w:lvl w:ilvl="0" w:tplc="00BEF8A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  <w:w w:val="100"/>
        <w:lang w:val="en-US" w:eastAsia="en-US" w:bidi="ar-SA"/>
      </w:rPr>
    </w:lvl>
    <w:lvl w:ilvl="1" w:tplc="D30AA74E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D0A62818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9D30DA9A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D71CD5E2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D930849A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AD96C4E8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7" w:tplc="7A9876FA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E2186574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FCF7C62"/>
    <w:multiLevelType w:val="hybridMultilevel"/>
    <w:tmpl w:val="013E20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45914"/>
    <w:multiLevelType w:val="hybridMultilevel"/>
    <w:tmpl w:val="542EF454"/>
    <w:lvl w:ilvl="0" w:tplc="E81E48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5C8D454C"/>
    <w:multiLevelType w:val="hybridMultilevel"/>
    <w:tmpl w:val="946EAC64"/>
    <w:lvl w:ilvl="0" w:tplc="E5BAB3CA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E73A580A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CBCA915E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331E939E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92F4360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9CE2006A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5F827C3E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7" w:tplc="B9B28A50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C9B226E8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F953463"/>
    <w:multiLevelType w:val="hybridMultilevel"/>
    <w:tmpl w:val="31C82F82"/>
    <w:lvl w:ilvl="0" w:tplc="A8AEBE5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6D8E3073"/>
    <w:multiLevelType w:val="hybridMultilevel"/>
    <w:tmpl w:val="946EAC64"/>
    <w:lvl w:ilvl="0" w:tplc="E5BAB3CA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E73A580A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CBCA915E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331E939E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92F4360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9CE2006A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6" w:tplc="5F827C3E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7" w:tplc="B9B28A50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C9B226E8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2D"/>
    <w:rsid w:val="00030F64"/>
    <w:rsid w:val="00041C2A"/>
    <w:rsid w:val="000744C4"/>
    <w:rsid w:val="000B08E0"/>
    <w:rsid w:val="000C1B81"/>
    <w:rsid w:val="000C64EA"/>
    <w:rsid w:val="000E122D"/>
    <w:rsid w:val="00157CE8"/>
    <w:rsid w:val="00217E9A"/>
    <w:rsid w:val="00226BB6"/>
    <w:rsid w:val="00272C3A"/>
    <w:rsid w:val="002E1E61"/>
    <w:rsid w:val="002F2A96"/>
    <w:rsid w:val="003258E2"/>
    <w:rsid w:val="00392239"/>
    <w:rsid w:val="003A6EB5"/>
    <w:rsid w:val="003E1361"/>
    <w:rsid w:val="004868E3"/>
    <w:rsid w:val="004D7CE8"/>
    <w:rsid w:val="004F3662"/>
    <w:rsid w:val="00564A4E"/>
    <w:rsid w:val="0056545A"/>
    <w:rsid w:val="005A7A4A"/>
    <w:rsid w:val="0063121F"/>
    <w:rsid w:val="0064418C"/>
    <w:rsid w:val="006935C2"/>
    <w:rsid w:val="00695D25"/>
    <w:rsid w:val="006A32C3"/>
    <w:rsid w:val="006F577A"/>
    <w:rsid w:val="007364EA"/>
    <w:rsid w:val="007A707D"/>
    <w:rsid w:val="00807093"/>
    <w:rsid w:val="00866E31"/>
    <w:rsid w:val="008B39B9"/>
    <w:rsid w:val="00926824"/>
    <w:rsid w:val="00930112"/>
    <w:rsid w:val="00973E2D"/>
    <w:rsid w:val="009752A2"/>
    <w:rsid w:val="009A142E"/>
    <w:rsid w:val="009E2E44"/>
    <w:rsid w:val="009F15F9"/>
    <w:rsid w:val="009F3AE3"/>
    <w:rsid w:val="00A0644C"/>
    <w:rsid w:val="00A26B15"/>
    <w:rsid w:val="00A3136B"/>
    <w:rsid w:val="00A42390"/>
    <w:rsid w:val="00A76522"/>
    <w:rsid w:val="00A931F1"/>
    <w:rsid w:val="00AA3794"/>
    <w:rsid w:val="00B943AA"/>
    <w:rsid w:val="00BB74DD"/>
    <w:rsid w:val="00C03D1F"/>
    <w:rsid w:val="00C435E9"/>
    <w:rsid w:val="00C62A2F"/>
    <w:rsid w:val="00CD1C52"/>
    <w:rsid w:val="00CD62D2"/>
    <w:rsid w:val="00D20B0E"/>
    <w:rsid w:val="00D53AFE"/>
    <w:rsid w:val="00D744B7"/>
    <w:rsid w:val="00D85794"/>
    <w:rsid w:val="00D9002D"/>
    <w:rsid w:val="00DE1229"/>
    <w:rsid w:val="00E70EDF"/>
    <w:rsid w:val="00E87C89"/>
    <w:rsid w:val="00E903CA"/>
    <w:rsid w:val="00EC0409"/>
    <w:rsid w:val="00F505CA"/>
    <w:rsid w:val="00F65C39"/>
    <w:rsid w:val="00F931C5"/>
    <w:rsid w:val="00F9584C"/>
    <w:rsid w:val="00FC40BE"/>
    <w:rsid w:val="00FD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27EB"/>
  <w15:docId w15:val="{4839D8C2-B32C-4FA1-93DA-C9625725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00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002D"/>
    <w:pPr>
      <w:spacing w:before="9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D9002D"/>
  </w:style>
  <w:style w:type="paragraph" w:customStyle="1" w:styleId="TableParagraph">
    <w:name w:val="Table Paragraph"/>
    <w:basedOn w:val="Normal"/>
    <w:uiPriority w:val="1"/>
    <w:qFormat/>
    <w:rsid w:val="00D9002D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6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12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87C89"/>
  </w:style>
  <w:style w:type="paragraph" w:styleId="Title">
    <w:name w:val="Title"/>
    <w:basedOn w:val="Normal"/>
    <w:next w:val="Normal"/>
    <w:link w:val="TitleChar"/>
    <w:uiPriority w:val="10"/>
    <w:qFormat/>
    <w:rsid w:val="009752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8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0BF1-FB82-4ACB-A0DD-CD782AE5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 M</dc:creator>
  <cp:lastModifiedBy>SHANKAR WAGHMODE</cp:lastModifiedBy>
  <cp:revision>11</cp:revision>
  <dcterms:created xsi:type="dcterms:W3CDTF">2025-11-27T03:08:00Z</dcterms:created>
  <dcterms:modified xsi:type="dcterms:W3CDTF">2025-12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9T00:00:00Z</vt:filetime>
  </property>
</Properties>
</file>